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85E25" w14:textId="77777777" w:rsidR="009A5502" w:rsidRDefault="009A5502" w:rsidP="00991FF6"/>
    <w:p w14:paraId="7740A98C" w14:textId="77777777" w:rsidR="009D7EA2" w:rsidRDefault="009D7EA2" w:rsidP="00991FF6"/>
    <w:p w14:paraId="06B566A9" w14:textId="77777777" w:rsidR="009D7EA2" w:rsidRDefault="009D7EA2" w:rsidP="00991FF6"/>
    <w:p w14:paraId="78300C2D" w14:textId="77777777" w:rsidR="009D7EA2" w:rsidRDefault="009D7EA2" w:rsidP="00991FF6"/>
    <w:p w14:paraId="66500FAF" w14:textId="77777777" w:rsidR="009D7EA2" w:rsidRDefault="009D7EA2" w:rsidP="00991FF6"/>
    <w:p w14:paraId="287697CC" w14:textId="77777777" w:rsidR="009D7EA2" w:rsidRDefault="009D7EA2" w:rsidP="00991FF6"/>
    <w:p w14:paraId="68AA442D" w14:textId="77777777" w:rsidR="009D7EA2" w:rsidRDefault="009D7EA2" w:rsidP="00991FF6"/>
    <w:p w14:paraId="67064EBB" w14:textId="76C2920D" w:rsidR="009D7EA2" w:rsidRDefault="009D7EA2" w:rsidP="002D3E1B">
      <w:pPr>
        <w:pStyle w:val="Tekstpodstawowy"/>
        <w:spacing w:before="240"/>
      </w:pPr>
      <w:r>
        <w:t>Krzysztof Kogut</w:t>
      </w:r>
    </w:p>
    <w:p w14:paraId="78075AB6" w14:textId="77777777" w:rsidR="009D7EA2" w:rsidRDefault="009D7EA2" w:rsidP="00991FF6">
      <w:pPr>
        <w:pStyle w:val="Tytu"/>
      </w:pPr>
      <w:r>
        <w:t>Wspólna Kasa</w:t>
      </w:r>
    </w:p>
    <w:p w14:paraId="496C9A6B" w14:textId="5E51EB74" w:rsidR="00FE6383" w:rsidRPr="00FE6383" w:rsidRDefault="009B4A8F" w:rsidP="00991FF6">
      <w:pPr>
        <w:pStyle w:val="Podtytu"/>
      </w:pPr>
      <w:r>
        <w:t>API</w:t>
      </w:r>
    </w:p>
    <w:p w14:paraId="519997D6" w14:textId="77777777" w:rsidR="00AE5669" w:rsidRDefault="00AE5669">
      <w:pPr>
        <w:jc w:val="left"/>
      </w:pPr>
      <w:r>
        <w:br w:type="page"/>
      </w:r>
    </w:p>
    <w:p w14:paraId="08DE6DE1" w14:textId="77777777" w:rsidR="00AE5669" w:rsidRDefault="00AE5669" w:rsidP="00991FF6">
      <w:pPr>
        <w:sectPr w:rsidR="00AE5669" w:rsidSect="009D7EA2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id w:val="915207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DD969" w14:textId="21AD875A" w:rsidR="00D579A0" w:rsidRPr="008C00FB" w:rsidRDefault="00D579A0" w:rsidP="008C00FB">
          <w:pPr>
            <w:rPr>
              <w:sz w:val="28"/>
            </w:rPr>
          </w:pPr>
          <w:r w:rsidRPr="008C00FB">
            <w:rPr>
              <w:sz w:val="28"/>
            </w:rPr>
            <w:t>Spis treści</w:t>
          </w:r>
        </w:p>
        <w:p w14:paraId="4C892BE5" w14:textId="77777777" w:rsidR="00BD0B88" w:rsidRDefault="00D579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8C00FB">
            <w:rPr>
              <w:sz w:val="18"/>
            </w:rPr>
            <w:fldChar w:fldCharType="begin"/>
          </w:r>
          <w:r w:rsidRPr="008C00FB">
            <w:rPr>
              <w:sz w:val="18"/>
            </w:rPr>
            <w:instrText xml:space="preserve"> TOC \o "1-3" \h \z \u </w:instrText>
          </w:r>
          <w:r w:rsidRPr="008C00FB">
            <w:rPr>
              <w:sz w:val="18"/>
            </w:rPr>
            <w:fldChar w:fldCharType="separate"/>
          </w:r>
          <w:hyperlink w:anchor="_Toc419808164" w:history="1">
            <w:r w:rsidR="00BD0B88" w:rsidRPr="00D71491">
              <w:rPr>
                <w:rStyle w:val="Hipercze"/>
                <w:noProof/>
              </w:rPr>
              <w:t>Wstęp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64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3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4565D32C" w14:textId="77777777" w:rsidR="00BD0B88" w:rsidRDefault="005E6D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65" w:history="1">
            <w:r w:rsidR="00BD0B88" w:rsidRPr="00D71491">
              <w:rPr>
                <w:rStyle w:val="Hipercze"/>
                <w:noProof/>
              </w:rPr>
              <w:t>Account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65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4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6E6316CC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66" w:history="1">
            <w:r w:rsidR="00BD0B88" w:rsidRPr="00D71491">
              <w:rPr>
                <w:rStyle w:val="Hipercze"/>
                <w:noProof/>
                <w:lang w:val="en-US"/>
              </w:rPr>
              <w:t>POST: Token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66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4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6A6E8BD0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67" w:history="1">
            <w:r w:rsidR="00BD0B88" w:rsidRPr="00D71491">
              <w:rPr>
                <w:rStyle w:val="Hipercze"/>
                <w:noProof/>
                <w:lang w:val="en-US"/>
              </w:rPr>
              <w:t>GET: /api/Account/UserInfo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67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4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2DF6A692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68" w:history="1">
            <w:r w:rsidR="00BD0B88" w:rsidRPr="00D71491">
              <w:rPr>
                <w:rStyle w:val="Hipercze"/>
                <w:noProof/>
                <w:lang w:val="en-US"/>
              </w:rPr>
              <w:t>POST: /api/Account/Logout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68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4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6A60FA1D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69" w:history="1">
            <w:r w:rsidR="00BD0B88" w:rsidRPr="00D71491">
              <w:rPr>
                <w:rStyle w:val="Hipercze"/>
                <w:noProof/>
                <w:lang w:val="en-US"/>
              </w:rPr>
              <w:t>GET: /api/Account/ManageInfo?returnUrl=%2F&amp;generateState=true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69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4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25682AE4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0" w:history="1">
            <w:r w:rsidR="00BD0B88" w:rsidRPr="00D71491">
              <w:rPr>
                <w:rStyle w:val="Hipercze"/>
                <w:noProof/>
                <w:lang w:val="en-US"/>
              </w:rPr>
              <w:t>POST: /api/Account/ChangePassword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0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5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28422613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1" w:history="1">
            <w:r w:rsidR="00BD0B88" w:rsidRPr="00D71491">
              <w:rPr>
                <w:rStyle w:val="Hipercze"/>
                <w:noProof/>
              </w:rPr>
              <w:t>POST: /api/Account/SetPassword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1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5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0CBB780E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2" w:history="1">
            <w:r w:rsidR="00BD0B88" w:rsidRPr="00D71491">
              <w:rPr>
                <w:rStyle w:val="Hipercze"/>
                <w:noProof/>
                <w:lang w:val="en-US"/>
              </w:rPr>
              <w:t>POST: /api/Account/AddExternalLogin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2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5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0EF959B3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3" w:history="1">
            <w:r w:rsidR="00BD0B88" w:rsidRPr="00D71491">
              <w:rPr>
                <w:rStyle w:val="Hipercze"/>
                <w:noProof/>
              </w:rPr>
              <w:t>POST: /api/Account/RemoveLogin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3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5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0EF2ECBD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4" w:history="1">
            <w:r w:rsidR="00BD0B88" w:rsidRPr="00D71491">
              <w:rPr>
                <w:rStyle w:val="Hipercze"/>
                <w:noProof/>
                <w:lang w:val="en-US"/>
              </w:rPr>
              <w:t>GET: /api/Account/ExternalLogins?returnUrl=%2F&amp;generateState=true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4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5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1870D7CB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5" w:history="1">
            <w:r w:rsidR="00BD0B88" w:rsidRPr="00D71491">
              <w:rPr>
                <w:rStyle w:val="Hipercze"/>
                <w:noProof/>
                <w:lang w:val="en-US"/>
              </w:rPr>
              <w:t>POST: /api/Account/Register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5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5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3C134503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6" w:history="1">
            <w:r w:rsidR="00BD0B88" w:rsidRPr="00D71491">
              <w:rPr>
                <w:rStyle w:val="Hipercze"/>
                <w:noProof/>
              </w:rPr>
              <w:t>POST: /api/Account/RegisterExternal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6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5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4A4B5BC1" w14:textId="77777777" w:rsidR="00BD0B88" w:rsidRDefault="005E6D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7" w:history="1">
            <w:r w:rsidR="00BD0B88" w:rsidRPr="00D71491">
              <w:rPr>
                <w:rStyle w:val="Hipercze"/>
                <w:noProof/>
                <w:lang w:val="en-US"/>
              </w:rPr>
              <w:t>Group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7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7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480BE8E2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8" w:history="1">
            <w:r w:rsidR="00BD0B88" w:rsidRPr="00D71491">
              <w:rPr>
                <w:rStyle w:val="Hipercze"/>
                <w:noProof/>
                <w:lang w:val="en-US"/>
              </w:rPr>
              <w:t>GET: /api/Groups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8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7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0BF203EA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79" w:history="1">
            <w:r w:rsidR="00BD0B88" w:rsidRPr="00D71491">
              <w:rPr>
                <w:rStyle w:val="Hipercze"/>
                <w:noProof/>
              </w:rPr>
              <w:t>GET: /api/Groups/5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79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7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5E8CEB5E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0" w:history="1">
            <w:r w:rsidR="00BD0B88" w:rsidRPr="00D71491">
              <w:rPr>
                <w:rStyle w:val="Hipercze"/>
                <w:noProof/>
              </w:rPr>
              <w:t>PUT: /api/Groups/5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0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7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5F2E5A4D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1" w:history="1">
            <w:r w:rsidR="00BD0B88" w:rsidRPr="00D71491">
              <w:rPr>
                <w:rStyle w:val="Hipercze"/>
                <w:noProof/>
              </w:rPr>
              <w:t>POST: /api/Groups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1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7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104B1E0F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2" w:history="1">
            <w:r w:rsidR="00BD0B88" w:rsidRPr="00D71491">
              <w:rPr>
                <w:rStyle w:val="Hipercze"/>
                <w:noProof/>
              </w:rPr>
              <w:t>DELETE: /api/Groups/5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2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7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2CCCD003" w14:textId="77777777" w:rsidR="00BD0B88" w:rsidRDefault="005E6D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3" w:history="1">
            <w:r w:rsidR="00BD0B88" w:rsidRPr="00D71491">
              <w:rPr>
                <w:rStyle w:val="Hipercze"/>
                <w:noProof/>
                <w:lang w:val="en-US"/>
              </w:rPr>
              <w:t>Expense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3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8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4854BD29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4" w:history="1">
            <w:r w:rsidR="00BD0B88" w:rsidRPr="00D71491">
              <w:rPr>
                <w:rStyle w:val="Hipercze"/>
                <w:noProof/>
                <w:lang w:val="en-US"/>
              </w:rPr>
              <w:t>GET: /api/Expenses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4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8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75E99EF7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5" w:history="1">
            <w:r w:rsidR="00BD0B88" w:rsidRPr="00D71491">
              <w:rPr>
                <w:rStyle w:val="Hipercze"/>
                <w:noProof/>
              </w:rPr>
              <w:t>GET: /api/Expenses/5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5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8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1E84581A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6" w:history="1">
            <w:r w:rsidR="00BD0B88" w:rsidRPr="00D71491">
              <w:rPr>
                <w:rStyle w:val="Hipercze"/>
                <w:noProof/>
              </w:rPr>
              <w:t>PUT: /api/Expenses/5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6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8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5634A659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7" w:history="1">
            <w:r w:rsidR="00BD0B88" w:rsidRPr="00D71491">
              <w:rPr>
                <w:rStyle w:val="Hipercze"/>
                <w:noProof/>
              </w:rPr>
              <w:t>POST: /api/Expenses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7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8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3CDE9A6B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8" w:history="1">
            <w:r w:rsidR="00BD0B88" w:rsidRPr="00D71491">
              <w:rPr>
                <w:rStyle w:val="Hipercze"/>
                <w:noProof/>
              </w:rPr>
              <w:t>DELETE: /api/Expenses/5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8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8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42D6DEE7" w14:textId="77777777" w:rsidR="00BD0B88" w:rsidRDefault="005E6D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89" w:history="1">
            <w:r w:rsidR="00BD0B88" w:rsidRPr="00D71491">
              <w:rPr>
                <w:rStyle w:val="Hipercze"/>
                <w:noProof/>
              </w:rPr>
              <w:t>Transfer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89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9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48320A33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0" w:history="1">
            <w:r w:rsidR="00BD0B88" w:rsidRPr="00D71491">
              <w:rPr>
                <w:rStyle w:val="Hipercze"/>
                <w:noProof/>
              </w:rPr>
              <w:t>GET: /api/Transfers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0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9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42BE2EE7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1" w:history="1">
            <w:r w:rsidR="00BD0B88" w:rsidRPr="00D71491">
              <w:rPr>
                <w:rStyle w:val="Hipercze"/>
                <w:noProof/>
              </w:rPr>
              <w:t>GET: /api/Transfers/5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1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9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151A2EBC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2" w:history="1">
            <w:r w:rsidR="00BD0B88" w:rsidRPr="00D71491">
              <w:rPr>
                <w:rStyle w:val="Hipercze"/>
                <w:noProof/>
              </w:rPr>
              <w:t>PUT: /api/Transfers/5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2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9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287F9B78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3" w:history="1">
            <w:r w:rsidR="00BD0B88" w:rsidRPr="00D71491">
              <w:rPr>
                <w:rStyle w:val="Hipercze"/>
                <w:noProof/>
              </w:rPr>
              <w:t>POST: /api/Transfers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3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9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427C14C6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4" w:history="1">
            <w:r w:rsidR="00BD0B88" w:rsidRPr="00D71491">
              <w:rPr>
                <w:rStyle w:val="Hipercze"/>
                <w:noProof/>
              </w:rPr>
              <w:t>DELETE: /api/Transfers/5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4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9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2D35C307" w14:textId="77777777" w:rsidR="00BD0B88" w:rsidRDefault="005E6D0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5" w:history="1">
            <w:r w:rsidR="00BD0B88" w:rsidRPr="00D71491">
              <w:rPr>
                <w:rStyle w:val="Hipercze"/>
                <w:noProof/>
              </w:rPr>
              <w:t>Typu obiektów i ich struktura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5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10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0287A7E2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6" w:history="1">
            <w:r w:rsidR="00BD0B88" w:rsidRPr="00D71491">
              <w:rPr>
                <w:rStyle w:val="Hipercze"/>
                <w:noProof/>
              </w:rPr>
              <w:t>Obiekt typu Group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6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10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29402F64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7" w:history="1">
            <w:r w:rsidR="00BD0B88" w:rsidRPr="00D71491">
              <w:rPr>
                <w:rStyle w:val="Hipercze"/>
                <w:noProof/>
              </w:rPr>
              <w:t>Obiekt typu Expense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7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10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1E66E234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8" w:history="1">
            <w:r w:rsidR="00BD0B88" w:rsidRPr="00D71491">
              <w:rPr>
                <w:rStyle w:val="Hipercze"/>
                <w:noProof/>
                <w:lang w:val="en-US"/>
              </w:rPr>
              <w:t>Obiekt typu Transfer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8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10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6C00AB52" w14:textId="77777777" w:rsidR="00BD0B88" w:rsidRDefault="005E6D00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19808199" w:history="1">
            <w:r w:rsidR="00BD0B88" w:rsidRPr="00D71491">
              <w:rPr>
                <w:rStyle w:val="Hipercze"/>
                <w:noProof/>
                <w:lang w:val="en-US"/>
              </w:rPr>
              <w:t>Obiekt typu ApplicationUser</w:t>
            </w:r>
            <w:r w:rsidR="00BD0B88">
              <w:rPr>
                <w:noProof/>
                <w:webHidden/>
              </w:rPr>
              <w:tab/>
            </w:r>
            <w:r w:rsidR="00BD0B88">
              <w:rPr>
                <w:noProof/>
                <w:webHidden/>
              </w:rPr>
              <w:fldChar w:fldCharType="begin"/>
            </w:r>
            <w:r w:rsidR="00BD0B88">
              <w:rPr>
                <w:noProof/>
                <w:webHidden/>
              </w:rPr>
              <w:instrText xml:space="preserve"> PAGEREF _Toc419808199 \h </w:instrText>
            </w:r>
            <w:r w:rsidR="00BD0B88">
              <w:rPr>
                <w:noProof/>
                <w:webHidden/>
              </w:rPr>
            </w:r>
            <w:r w:rsidR="00BD0B88">
              <w:rPr>
                <w:noProof/>
                <w:webHidden/>
              </w:rPr>
              <w:fldChar w:fldCharType="separate"/>
            </w:r>
            <w:r w:rsidR="00BD0B88">
              <w:rPr>
                <w:noProof/>
                <w:webHidden/>
              </w:rPr>
              <w:t>10</w:t>
            </w:r>
            <w:r w:rsidR="00BD0B88">
              <w:rPr>
                <w:noProof/>
                <w:webHidden/>
              </w:rPr>
              <w:fldChar w:fldCharType="end"/>
            </w:r>
          </w:hyperlink>
        </w:p>
        <w:p w14:paraId="5F275396" w14:textId="77777777" w:rsidR="008C00FB" w:rsidRDefault="00D579A0" w:rsidP="008C00FB">
          <w:pPr>
            <w:spacing w:line="276" w:lineRule="auto"/>
            <w:rPr>
              <w:b/>
              <w:bCs/>
            </w:rPr>
          </w:pPr>
          <w:r w:rsidRPr="008C00FB">
            <w:rPr>
              <w:b/>
              <w:bCs/>
              <w:sz w:val="18"/>
            </w:rPr>
            <w:fldChar w:fldCharType="end"/>
          </w:r>
        </w:p>
      </w:sdtContent>
    </w:sdt>
    <w:p w14:paraId="1EC39C4F" w14:textId="77777777" w:rsidR="00AE5669" w:rsidRDefault="00AE5669" w:rsidP="00AE5669">
      <w:pPr>
        <w:pStyle w:val="Nagwek1"/>
        <w:sectPr w:rsidR="00AE5669" w:rsidSect="00AE5669">
          <w:pgSz w:w="11906" w:h="16838"/>
          <w:pgMar w:top="709" w:right="1418" w:bottom="709" w:left="1418" w:header="709" w:footer="709" w:gutter="0"/>
          <w:cols w:space="708"/>
          <w:titlePg/>
          <w:docGrid w:linePitch="360"/>
        </w:sectPr>
      </w:pPr>
    </w:p>
    <w:p w14:paraId="27C30D8E" w14:textId="5E6689DC" w:rsidR="00D679A3" w:rsidRPr="008C00FB" w:rsidRDefault="00D679A3" w:rsidP="00AE5669">
      <w:pPr>
        <w:pStyle w:val="Nagwek1"/>
      </w:pPr>
      <w:bookmarkStart w:id="0" w:name="_Toc419808164"/>
      <w:r>
        <w:lastRenderedPageBreak/>
        <w:t>Wstęp</w:t>
      </w:r>
      <w:bookmarkEnd w:id="0"/>
    </w:p>
    <w:p w14:paraId="00EBCEF7" w14:textId="5E5224C6" w:rsidR="00D679A3" w:rsidRDefault="00D679A3" w:rsidP="00415360">
      <w:pPr>
        <w:pStyle w:val="Tekstpodstawowy"/>
      </w:pPr>
      <w:r>
        <w:t>W tym dokumencie zostaną opisane metody API</w:t>
      </w:r>
      <w:r>
        <w:rPr>
          <w:rStyle w:val="Odwoanieprzypisudolnego"/>
        </w:rPr>
        <w:footnoteReference w:id="1"/>
      </w:r>
      <w:r>
        <w:t>, za pomocą których aplikacja mobilna będzie mogła wykonywać operacje w systemie Wspólna Kasa.</w:t>
      </w:r>
    </w:p>
    <w:p w14:paraId="5B6989D6" w14:textId="7F80B5E4" w:rsidR="00D679A3" w:rsidRDefault="00D679A3" w:rsidP="00415360">
      <w:pPr>
        <w:pStyle w:val="Tekstpodstawowy"/>
      </w:pPr>
      <w:r>
        <w:t>Wszystkie żądania należy kierować protokołem HTTP</w:t>
      </w:r>
      <w:r>
        <w:rPr>
          <w:rStyle w:val="Odwoanieprzypisudolnego"/>
        </w:rPr>
        <w:footnoteReference w:id="2"/>
      </w:r>
      <w:r>
        <w:t xml:space="preserve"> pod adres </w:t>
      </w:r>
      <w:hyperlink r:id="rId10" w:history="1">
        <w:r w:rsidR="00DE4B03" w:rsidRPr="00121674">
          <w:rPr>
            <w:rStyle w:val="Hipercze"/>
            <w:rFonts w:ascii="Consolas" w:hAnsi="Consolas"/>
            <w:sz w:val="16"/>
          </w:rPr>
          <w:t>http://wspolnakasa.azurewebsites.net/</w:t>
        </w:r>
      </w:hyperlink>
      <w:r>
        <w:t>, dodając podane niżej sufiksy. Żądania mogą być typu: GET, POST, PUT albo DELETE, co zostanie określone</w:t>
      </w:r>
      <w:r w:rsidR="00415360">
        <w:t>.</w:t>
      </w:r>
    </w:p>
    <w:p w14:paraId="7EE2608C" w14:textId="55F0E87F" w:rsidR="00415360" w:rsidRPr="00D679A3" w:rsidRDefault="00415360" w:rsidP="00415360">
      <w:pPr>
        <w:pStyle w:val="Tekstpodstawowy"/>
      </w:pPr>
      <w:r>
        <w:t>Do opisywania przesyłanych obiektów, zostanie użyty standard JSON</w:t>
      </w:r>
      <w:r>
        <w:rPr>
          <w:rStyle w:val="Odwoanieprzypisudolnego"/>
          <w:rFonts w:cs="Consolas"/>
        </w:rPr>
        <w:footnoteReference w:id="3"/>
      </w:r>
      <w:r>
        <w:t>.</w:t>
      </w:r>
    </w:p>
    <w:p w14:paraId="56B8FBE8" w14:textId="77777777" w:rsidR="00584AD2" w:rsidRDefault="00584AD2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FD27C6C" w14:textId="4EADE8E9" w:rsidR="00C3747F" w:rsidRDefault="000E0A9C" w:rsidP="00991FF6">
      <w:pPr>
        <w:pStyle w:val="Nagwek1"/>
      </w:pPr>
      <w:bookmarkStart w:id="1" w:name="_Toc419808165"/>
      <w:r w:rsidRPr="00BD7F70">
        <w:lastRenderedPageBreak/>
        <w:t>Account</w:t>
      </w:r>
      <w:bookmarkEnd w:id="1"/>
    </w:p>
    <w:p w14:paraId="4C116E7B" w14:textId="6E20C004" w:rsidR="00266FAD" w:rsidRPr="000A48FD" w:rsidRDefault="00266FAD" w:rsidP="00FD312C">
      <w:pPr>
        <w:pStyle w:val="Nagwek2"/>
      </w:pPr>
      <w:bookmarkStart w:id="2" w:name="_Toc419808166"/>
      <w:r w:rsidRPr="000A48FD">
        <w:t xml:space="preserve">POST: </w:t>
      </w:r>
      <w:r w:rsidR="000A48FD" w:rsidRPr="000A48FD">
        <w:t>/</w:t>
      </w:r>
      <w:bookmarkStart w:id="3" w:name="_GoBack"/>
      <w:bookmarkEnd w:id="3"/>
      <w:r w:rsidRPr="000A48FD">
        <w:t>Token</w:t>
      </w:r>
      <w:bookmarkEnd w:id="2"/>
    </w:p>
    <w:p w14:paraId="1F9DC066" w14:textId="4111A0BF" w:rsidR="00266FAD" w:rsidRPr="000A48FD" w:rsidRDefault="00266FAD" w:rsidP="00266FAD">
      <w:r w:rsidRPr="00266FAD">
        <w:t>Zwraca access</w:t>
      </w:r>
      <w:r w:rsidR="000F2CD6">
        <w:t>_</w:t>
      </w:r>
      <w:r w:rsidRPr="00266FAD">
        <w:t xml:space="preserve">token, którego używa się do wysyłania żądań wymagających autoryzacji. </w:t>
      </w:r>
      <w:r w:rsidRPr="000F2CD6">
        <w:t>Należy wysłać obiekt</w:t>
      </w:r>
      <w:r w:rsidRPr="000A48FD">
        <w:t>:</w:t>
      </w:r>
    </w:p>
    <w:p w14:paraId="46FACCE5" w14:textId="77777777" w:rsidR="00266FAD" w:rsidRPr="000A48FD" w:rsidRDefault="00266FAD" w:rsidP="00266FAD">
      <w:pPr>
        <w:pStyle w:val="Kod"/>
      </w:pPr>
      <w:r w:rsidRPr="000A48FD">
        <w:t>{</w:t>
      </w:r>
    </w:p>
    <w:p w14:paraId="1E93544C" w14:textId="753CEA0A" w:rsidR="00266FAD" w:rsidRPr="000A48FD" w:rsidRDefault="00266FAD" w:rsidP="00266FAD">
      <w:pPr>
        <w:pStyle w:val="Kod"/>
      </w:pPr>
      <w:r w:rsidRPr="000A48FD">
        <w:t xml:space="preserve">    “grant_type”: ”password”,</w:t>
      </w:r>
    </w:p>
    <w:p w14:paraId="151598B1" w14:textId="643D8550" w:rsidR="00266FAD" w:rsidRPr="000A48FD" w:rsidRDefault="00266FAD" w:rsidP="00266FAD">
      <w:pPr>
        <w:pStyle w:val="Kod"/>
      </w:pPr>
      <w:r w:rsidRPr="000A48FD">
        <w:t xml:space="preserve">    “username”: “login121@gmail.com”,</w:t>
      </w:r>
    </w:p>
    <w:p w14:paraId="788F70CD" w14:textId="481B8ABF" w:rsidR="00266FAD" w:rsidRPr="000A48FD" w:rsidRDefault="00266FAD" w:rsidP="00266FAD">
      <w:pPr>
        <w:pStyle w:val="Kod"/>
      </w:pPr>
      <w:r w:rsidRPr="000A48FD">
        <w:t xml:space="preserve">    “password”: “pass123”</w:t>
      </w:r>
    </w:p>
    <w:p w14:paraId="011536F0" w14:textId="125A6C9F" w:rsidR="00266FAD" w:rsidRPr="000A48FD" w:rsidRDefault="00266FAD" w:rsidP="00266FAD">
      <w:pPr>
        <w:pStyle w:val="Kod"/>
      </w:pPr>
      <w:r w:rsidRPr="000A48FD">
        <w:t>}</w:t>
      </w:r>
    </w:p>
    <w:p w14:paraId="2730291A" w14:textId="54D90A7F" w:rsidR="00266FAD" w:rsidRPr="00266FAD" w:rsidRDefault="00266FAD" w:rsidP="00266FAD">
      <w:r w:rsidRPr="00266FAD">
        <w:t>W odpowiedzi, zostanie zwrócony obiekt:</w:t>
      </w:r>
    </w:p>
    <w:p w14:paraId="048C6BEF" w14:textId="77777777" w:rsidR="00266FAD" w:rsidRDefault="00266FAD" w:rsidP="00266FAD">
      <w:pPr>
        <w:pStyle w:val="Kod"/>
      </w:pPr>
      <w:r>
        <w:t>{</w:t>
      </w:r>
    </w:p>
    <w:p w14:paraId="1A1552E5" w14:textId="021C701E" w:rsidR="00266FAD" w:rsidRDefault="00266FAD" w:rsidP="00266FAD">
      <w:pPr>
        <w:pStyle w:val="Kod"/>
      </w:pPr>
      <w:r>
        <w:t xml:space="preserve">    "access_token": </w:t>
      </w:r>
      <w:r w:rsidRPr="00BD0B88">
        <w:rPr>
          <w:szCs w:val="18"/>
        </w:rPr>
        <w:t>"5SEwL_pEI4flvV7oWgO41zNH8XSZ9pVmJ7CdPgmg5jryH6wJjHU4FPsIsZNyc8r_</w:t>
      </w:r>
      <w:r w:rsidR="00BD0B88" w:rsidRPr="00BD0B88">
        <w:rPr>
          <w:szCs w:val="18"/>
        </w:rPr>
        <w:t>...</w:t>
      </w:r>
      <w:r w:rsidRPr="00BD0B88">
        <w:rPr>
          <w:szCs w:val="18"/>
        </w:rPr>
        <w:t>"</w:t>
      </w:r>
      <w:r>
        <w:t>,</w:t>
      </w:r>
    </w:p>
    <w:p w14:paraId="3F19CEF8" w14:textId="77777777" w:rsidR="00266FAD" w:rsidRPr="000A48FD" w:rsidRDefault="00266FAD" w:rsidP="00266FAD">
      <w:pPr>
        <w:pStyle w:val="Kod"/>
      </w:pPr>
      <w:r>
        <w:t xml:space="preserve">    </w:t>
      </w:r>
      <w:r w:rsidRPr="000A48FD">
        <w:t>"token_type": "bearer",</w:t>
      </w:r>
    </w:p>
    <w:p w14:paraId="5C25C746" w14:textId="77777777" w:rsidR="00266FAD" w:rsidRPr="00266FAD" w:rsidRDefault="00266FAD" w:rsidP="00266FAD">
      <w:pPr>
        <w:pStyle w:val="Kod"/>
        <w:rPr>
          <w:lang w:val="en-US"/>
        </w:rPr>
      </w:pPr>
      <w:r w:rsidRPr="000A48FD">
        <w:t xml:space="preserve">    </w:t>
      </w:r>
      <w:r w:rsidRPr="00266FAD">
        <w:rPr>
          <w:lang w:val="en-US"/>
        </w:rPr>
        <w:t>"expires_in": 1209599,</w:t>
      </w:r>
    </w:p>
    <w:p w14:paraId="305AB7B3" w14:textId="6E3D6618" w:rsidR="00266FAD" w:rsidRPr="00266FAD" w:rsidRDefault="00266FAD" w:rsidP="00266FAD">
      <w:pPr>
        <w:pStyle w:val="Kod"/>
        <w:rPr>
          <w:lang w:val="en-US"/>
        </w:rPr>
      </w:pPr>
      <w:r w:rsidRPr="00266FAD">
        <w:rPr>
          <w:lang w:val="en-US"/>
        </w:rPr>
        <w:t xml:space="preserve">    "userName": "</w:t>
      </w:r>
      <w:r w:rsidR="00FD312C" w:rsidRPr="00FD312C">
        <w:rPr>
          <w:lang w:val="en-US"/>
        </w:rPr>
        <w:t xml:space="preserve"> </w:t>
      </w:r>
      <w:r w:rsidR="00FD312C">
        <w:rPr>
          <w:lang w:val="en-US"/>
        </w:rPr>
        <w:t>login121@gmail.com</w:t>
      </w:r>
      <w:r w:rsidRPr="00266FAD">
        <w:rPr>
          <w:lang w:val="en-US"/>
        </w:rPr>
        <w:t>",</w:t>
      </w:r>
    </w:p>
    <w:p w14:paraId="23461DC1" w14:textId="77777777" w:rsidR="00266FAD" w:rsidRPr="00266FAD" w:rsidRDefault="00266FAD" w:rsidP="00266FAD">
      <w:pPr>
        <w:pStyle w:val="Kod"/>
        <w:rPr>
          <w:lang w:val="en-US"/>
        </w:rPr>
      </w:pPr>
      <w:r w:rsidRPr="00266FAD">
        <w:rPr>
          <w:lang w:val="en-US"/>
        </w:rPr>
        <w:t xml:space="preserve">    ".issued": "Tue, 19 May 2015 11:59:20 GMT",</w:t>
      </w:r>
    </w:p>
    <w:p w14:paraId="53F032C7" w14:textId="77777777" w:rsidR="00266FAD" w:rsidRPr="00266FAD" w:rsidRDefault="00266FAD" w:rsidP="00266FAD">
      <w:pPr>
        <w:pStyle w:val="Kod"/>
        <w:rPr>
          <w:lang w:val="en-US"/>
        </w:rPr>
      </w:pPr>
      <w:r w:rsidRPr="00266FAD">
        <w:rPr>
          <w:lang w:val="en-US"/>
        </w:rPr>
        <w:t xml:space="preserve">    ".expires": "Tue, 02 Jun 2015 11:59:20 GMT"</w:t>
      </w:r>
    </w:p>
    <w:p w14:paraId="7DA59884" w14:textId="40D8E8F0" w:rsidR="00266FAD" w:rsidRPr="000A48FD" w:rsidRDefault="00266FAD" w:rsidP="00266FAD">
      <w:pPr>
        <w:pStyle w:val="Kod"/>
        <w:rPr>
          <w:lang w:val="en-US"/>
        </w:rPr>
      </w:pPr>
      <w:r w:rsidRPr="000A48FD">
        <w:rPr>
          <w:lang w:val="en-US"/>
        </w:rPr>
        <w:t>}</w:t>
      </w:r>
    </w:p>
    <w:p w14:paraId="4E956A05" w14:textId="2C8E4DC5" w:rsidR="000F2CD6" w:rsidRPr="000A48FD" w:rsidRDefault="00BD0B88" w:rsidP="000F2CD6">
      <w:pPr>
        <w:rPr>
          <w:szCs w:val="18"/>
          <w:lang w:val="en-US"/>
        </w:rPr>
      </w:pPr>
      <w:r w:rsidRPr="000A48FD">
        <w:rPr>
          <w:lang w:val="en-US"/>
        </w:rPr>
        <w:t>Każde żądanie, które wymaga autoryzacji, musi być wysłane z parametrem</w:t>
      </w:r>
      <w:r w:rsidR="000F2CD6" w:rsidRPr="000A48FD">
        <w:rPr>
          <w:lang w:val="en-US"/>
        </w:rPr>
        <w:t xml:space="preserve"> </w:t>
      </w:r>
      <w:r w:rsidR="000F2CD6" w:rsidRPr="000A48FD">
        <w:rPr>
          <w:b/>
          <w:lang w:val="en-US"/>
        </w:rPr>
        <w:t>Authorization</w:t>
      </w:r>
      <w:r w:rsidR="000F2CD6" w:rsidRPr="000A48FD">
        <w:rPr>
          <w:lang w:val="en-US"/>
        </w:rPr>
        <w:t xml:space="preserve"> o wartości</w:t>
      </w:r>
      <w:r w:rsidR="000F2CD6" w:rsidRPr="000A48FD">
        <w:rPr>
          <w:rFonts w:ascii="Consolas" w:hAnsi="Consolas" w:cs="Consolas"/>
          <w:noProof/>
          <w:sz w:val="18"/>
          <w:lang w:val="en-US"/>
        </w:rPr>
        <w:t xml:space="preserve"> </w:t>
      </w:r>
      <w:r w:rsidRPr="000A48FD">
        <w:rPr>
          <w:sz w:val="16"/>
          <w:szCs w:val="18"/>
          <w:lang w:val="en-US"/>
        </w:rPr>
        <w:t>bearer 5SEwL_pEI4flvV7oWgO41zNH8XSZ9pVmJ7CdPgmg5jryH6wJjHU4FPsIsZNyc8r_..</w:t>
      </w:r>
      <w:r w:rsidR="000F2CD6" w:rsidRPr="000A48FD">
        <w:rPr>
          <w:sz w:val="16"/>
          <w:szCs w:val="18"/>
          <w:lang w:val="en-US"/>
        </w:rPr>
        <w:t>..</w:t>
      </w:r>
      <w:r w:rsidR="000F2CD6" w:rsidRPr="000A48FD">
        <w:rPr>
          <w:szCs w:val="18"/>
          <w:lang w:val="en-US"/>
        </w:rPr>
        <w:t xml:space="preserve">, gdzie po słowie </w:t>
      </w:r>
      <w:r w:rsidR="000F2CD6" w:rsidRPr="000A48FD">
        <w:rPr>
          <w:i/>
          <w:szCs w:val="18"/>
          <w:lang w:val="en-US"/>
        </w:rPr>
        <w:t>bearer</w:t>
      </w:r>
      <w:r w:rsidR="000F2CD6" w:rsidRPr="000A48FD">
        <w:rPr>
          <w:szCs w:val="18"/>
          <w:lang w:val="en-US"/>
        </w:rPr>
        <w:t xml:space="preserve"> wpisujemy otrzymany wcześniej access_token.</w:t>
      </w:r>
    </w:p>
    <w:p w14:paraId="4ED482DE" w14:textId="01A30588" w:rsidR="00D679A3" w:rsidRPr="000A48FD" w:rsidRDefault="00D679A3" w:rsidP="00415360">
      <w:pPr>
        <w:pStyle w:val="Nagwek2"/>
      </w:pPr>
      <w:bookmarkStart w:id="4" w:name="_Toc419808167"/>
      <w:r w:rsidRPr="000A48FD">
        <w:t>GET</w:t>
      </w:r>
      <w:r w:rsidR="00266FAD" w:rsidRPr="000A48FD">
        <w:t>: /api/</w:t>
      </w:r>
      <w:r w:rsidRPr="000A48FD">
        <w:t>Account/UserInfo</w:t>
      </w:r>
      <w:bookmarkEnd w:id="4"/>
    </w:p>
    <w:p w14:paraId="18565CAC" w14:textId="7B6E4F7C" w:rsidR="00792D64" w:rsidRDefault="00792D64" w:rsidP="00792D64">
      <w:r w:rsidRPr="00792D64">
        <w:t>Zwraca informację o bieżącym użytkowniku</w:t>
      </w:r>
      <w:r>
        <w:t xml:space="preserve"> w postaci:</w:t>
      </w:r>
    </w:p>
    <w:p w14:paraId="6FEA5903" w14:textId="77777777" w:rsidR="00792D64" w:rsidRPr="000A48FD" w:rsidRDefault="00792D64" w:rsidP="00792D64">
      <w:pPr>
        <w:pStyle w:val="Kod"/>
        <w:rPr>
          <w:lang w:val="en-US"/>
        </w:rPr>
      </w:pPr>
      <w:r w:rsidRPr="000A48FD">
        <w:rPr>
          <w:lang w:val="en-US"/>
        </w:rPr>
        <w:t>{</w:t>
      </w:r>
    </w:p>
    <w:p w14:paraId="36C7A22C" w14:textId="7D795B14" w:rsidR="00792D64" w:rsidRPr="000A48FD" w:rsidRDefault="00792D64" w:rsidP="00792D64">
      <w:pPr>
        <w:pStyle w:val="Kod"/>
        <w:rPr>
          <w:lang w:val="en-US"/>
        </w:rPr>
      </w:pPr>
      <w:r w:rsidRPr="000A48FD">
        <w:rPr>
          <w:lang w:val="en-US"/>
        </w:rPr>
        <w:t xml:space="preserve">    “email”: ”name@domain.com”,</w:t>
      </w:r>
    </w:p>
    <w:p w14:paraId="056F1DF1" w14:textId="342BDBC2" w:rsidR="00792D64" w:rsidRPr="000A48FD" w:rsidRDefault="00792D64" w:rsidP="00792D64">
      <w:pPr>
        <w:pStyle w:val="Kod"/>
        <w:rPr>
          <w:lang w:val="en-US"/>
        </w:rPr>
      </w:pPr>
      <w:r w:rsidRPr="000A48FD">
        <w:rPr>
          <w:lang w:val="en-US"/>
        </w:rPr>
        <w:t xml:space="preserve">    “hasRegistered”: false,</w:t>
      </w:r>
    </w:p>
    <w:p w14:paraId="08BC2032" w14:textId="4435D4B8" w:rsidR="00792D64" w:rsidRPr="00BD7F70" w:rsidRDefault="00792D64" w:rsidP="00792D64">
      <w:pPr>
        <w:pStyle w:val="Kod"/>
        <w:rPr>
          <w:lang w:val="en-US"/>
        </w:rPr>
      </w:pPr>
      <w:r w:rsidRPr="000A48FD">
        <w:rPr>
          <w:lang w:val="en-US"/>
        </w:rPr>
        <w:t xml:space="preserve">    </w:t>
      </w:r>
      <w:r w:rsidRPr="00266FAD">
        <w:rPr>
          <w:lang w:val="en-US"/>
        </w:rPr>
        <w:t>“loginPro</w:t>
      </w:r>
      <w:r w:rsidRPr="00BD7F70">
        <w:rPr>
          <w:lang w:val="en-US"/>
        </w:rPr>
        <w:t>vider”: “Facebook”</w:t>
      </w:r>
    </w:p>
    <w:p w14:paraId="0D6F21BF" w14:textId="0C65C1C7" w:rsidR="00792D64" w:rsidRPr="00BD7F70" w:rsidRDefault="00792D64" w:rsidP="00792D64">
      <w:pPr>
        <w:pStyle w:val="Kod"/>
        <w:rPr>
          <w:lang w:val="en-US"/>
        </w:rPr>
      </w:pPr>
      <w:r w:rsidRPr="00BD7F70">
        <w:rPr>
          <w:lang w:val="en-US"/>
        </w:rPr>
        <w:t>}</w:t>
      </w:r>
    </w:p>
    <w:p w14:paraId="1DCBDB2F" w14:textId="7DE0F442" w:rsidR="00D679A3" w:rsidRPr="00BD7F70" w:rsidRDefault="00D679A3" w:rsidP="00415360">
      <w:pPr>
        <w:pStyle w:val="Nagwek2"/>
        <w:rPr>
          <w:lang w:val="en-US"/>
        </w:rPr>
      </w:pPr>
      <w:bookmarkStart w:id="5" w:name="_Toc419808168"/>
      <w:r w:rsidRPr="00BD7F70">
        <w:rPr>
          <w:lang w:val="en-US"/>
        </w:rPr>
        <w:t>POST</w:t>
      </w:r>
      <w:r w:rsidR="00266FAD">
        <w:rPr>
          <w:lang w:val="en-US"/>
        </w:rPr>
        <w:t>: /api/</w:t>
      </w:r>
      <w:r w:rsidRPr="00BD7F70">
        <w:rPr>
          <w:lang w:val="en-US"/>
        </w:rPr>
        <w:t>Account/Logout</w:t>
      </w:r>
      <w:bookmarkEnd w:id="5"/>
    </w:p>
    <w:p w14:paraId="5B75D744" w14:textId="22F44476" w:rsidR="00792D64" w:rsidRPr="00792D64" w:rsidRDefault="00792D64" w:rsidP="00792D64">
      <w:r>
        <w:t>Wylogowuje bieżącego użytkownika</w:t>
      </w:r>
      <w:r w:rsidR="007B6F37">
        <w:t xml:space="preserve"> z systemu.</w:t>
      </w:r>
    </w:p>
    <w:p w14:paraId="2B4E1FBD" w14:textId="28B8E44E" w:rsidR="00D679A3" w:rsidRDefault="00D679A3" w:rsidP="00415360">
      <w:pPr>
        <w:pStyle w:val="Nagwek2"/>
        <w:rPr>
          <w:lang w:val="en-US"/>
        </w:rPr>
      </w:pPr>
      <w:bookmarkStart w:id="6" w:name="_Toc419808169"/>
      <w:r w:rsidRPr="00415360">
        <w:rPr>
          <w:lang w:val="en-US"/>
        </w:rPr>
        <w:t>GET</w:t>
      </w:r>
      <w:r w:rsidR="00266FAD">
        <w:rPr>
          <w:lang w:val="en-US"/>
        </w:rPr>
        <w:t>: /api/</w:t>
      </w:r>
      <w:r w:rsidRPr="00415360">
        <w:rPr>
          <w:lang w:val="en-US"/>
        </w:rPr>
        <w:t>Account/ManageInfo?returnUrl=%2F&amp;generateState=true</w:t>
      </w:r>
      <w:bookmarkEnd w:id="6"/>
    </w:p>
    <w:p w14:paraId="7484ADB7" w14:textId="77777777" w:rsidR="003C2800" w:rsidRDefault="003C2800" w:rsidP="007B6F37">
      <w:r>
        <w:t>Z</w:t>
      </w:r>
      <w:r w:rsidR="007B6F37" w:rsidRPr="007B6F37">
        <w:t xml:space="preserve">wraca </w:t>
      </w:r>
      <w:r>
        <w:t>informację o dostępnych sposobach logowania dla bieżącym użytkownika w postaci:</w:t>
      </w:r>
    </w:p>
    <w:p w14:paraId="79CE2113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>{</w:t>
      </w:r>
    </w:p>
    <w:p w14:paraId="73D7D102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"LocalLoginProvider": "Local",</w:t>
      </w:r>
    </w:p>
    <w:p w14:paraId="397A245A" w14:textId="1314F842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"Email": "email@domain.com",</w:t>
      </w:r>
    </w:p>
    <w:p w14:paraId="1DD15675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"Logins": [</w:t>
      </w:r>
    </w:p>
    <w:p w14:paraId="02EE7E1B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    {</w:t>
      </w:r>
    </w:p>
    <w:p w14:paraId="12687CBF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        "LoginProvider": "Facebook",</w:t>
      </w:r>
    </w:p>
    <w:p w14:paraId="4D8661F0" w14:textId="24DF866F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        "ProviderKey": "4830681171006466"</w:t>
      </w:r>
    </w:p>
    <w:p w14:paraId="376807A9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    }</w:t>
      </w:r>
    </w:p>
    <w:p w14:paraId="2CFA9F36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],</w:t>
      </w:r>
    </w:p>
    <w:p w14:paraId="25BA92AA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"ExternalLoginProviders": [</w:t>
      </w:r>
    </w:p>
    <w:p w14:paraId="01995881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    {</w:t>
      </w:r>
    </w:p>
    <w:p w14:paraId="72E5110C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        "Name": "Facebook",</w:t>
      </w:r>
    </w:p>
    <w:p w14:paraId="58CBDE70" w14:textId="47187085" w:rsidR="003C2800" w:rsidRPr="003C280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        </w:t>
      </w:r>
      <w:r w:rsidRPr="003C2800">
        <w:rPr>
          <w:lang w:val="en-US"/>
        </w:rPr>
        <w:t xml:space="preserve">"Url": </w:t>
      </w:r>
      <w:r w:rsidRPr="003C2800">
        <w:rPr>
          <w:sz w:val="12"/>
          <w:lang w:val="en-US"/>
        </w:rPr>
        <w:t>"/api/Account/ExternalLogin?provider=Facebook&amp;response_type=token&amp;client_id=self&amp;redirect_uri=</w:t>
      </w:r>
      <w:r w:rsidRPr="00BD7F70">
        <w:rPr>
          <w:sz w:val="12"/>
          <w:lang w:val="en-US"/>
        </w:rPr>
        <w:t>...</w:t>
      </w:r>
      <w:r w:rsidRPr="003C2800">
        <w:rPr>
          <w:sz w:val="12"/>
          <w:lang w:val="en-US"/>
        </w:rPr>
        <w:t>"</w:t>
      </w:r>
      <w:r w:rsidRPr="003C2800">
        <w:rPr>
          <w:lang w:val="en-US"/>
        </w:rPr>
        <w:t>,</w:t>
      </w:r>
    </w:p>
    <w:p w14:paraId="2021556B" w14:textId="77777777" w:rsidR="003C2800" w:rsidRPr="00BD7F70" w:rsidRDefault="003C2800" w:rsidP="003C2800">
      <w:pPr>
        <w:pStyle w:val="Kod"/>
        <w:rPr>
          <w:lang w:val="en-US"/>
        </w:rPr>
      </w:pPr>
      <w:r w:rsidRPr="003C2800">
        <w:rPr>
          <w:lang w:val="en-US"/>
        </w:rPr>
        <w:t xml:space="preserve">            </w:t>
      </w:r>
      <w:r w:rsidRPr="00BD7F70">
        <w:rPr>
          <w:lang w:val="en-US"/>
        </w:rPr>
        <w:t>"State": "6uGtoHg8-tH0O1shVUbvxdOhY0TweRFGBofqG5fXTWA1"</w:t>
      </w:r>
    </w:p>
    <w:p w14:paraId="39D69E79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    }</w:t>
      </w:r>
    </w:p>
    <w:p w14:paraId="798A4F10" w14:textId="77777777" w:rsidR="003C2800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    ]</w:t>
      </w:r>
    </w:p>
    <w:p w14:paraId="0FF32435" w14:textId="4A08011D" w:rsidR="007B6F37" w:rsidRPr="00BD7F70" w:rsidRDefault="003C2800" w:rsidP="003C2800">
      <w:pPr>
        <w:pStyle w:val="Kod"/>
        <w:rPr>
          <w:lang w:val="en-US"/>
        </w:rPr>
      </w:pPr>
      <w:r w:rsidRPr="00BD7F70">
        <w:rPr>
          <w:lang w:val="en-US"/>
        </w:rPr>
        <w:t xml:space="preserve">} </w:t>
      </w:r>
    </w:p>
    <w:p w14:paraId="3170C487" w14:textId="32C75451" w:rsidR="00D679A3" w:rsidRDefault="00D679A3" w:rsidP="00415360">
      <w:pPr>
        <w:pStyle w:val="Nagwek2"/>
        <w:rPr>
          <w:lang w:val="en-US"/>
        </w:rPr>
      </w:pPr>
      <w:bookmarkStart w:id="7" w:name="_Toc419808170"/>
      <w:r w:rsidRPr="00415360">
        <w:rPr>
          <w:lang w:val="en-US"/>
        </w:rPr>
        <w:lastRenderedPageBreak/>
        <w:t>POST</w:t>
      </w:r>
      <w:r w:rsidR="00266FAD">
        <w:rPr>
          <w:lang w:val="en-US"/>
        </w:rPr>
        <w:t>: /api/</w:t>
      </w:r>
      <w:r w:rsidRPr="00415360">
        <w:rPr>
          <w:lang w:val="en-US"/>
        </w:rPr>
        <w:t>Account/ChangePassword</w:t>
      </w:r>
      <w:bookmarkEnd w:id="7"/>
    </w:p>
    <w:p w14:paraId="773C9ABF" w14:textId="509BBE88" w:rsidR="003C2800" w:rsidRDefault="001F0432" w:rsidP="003C2800">
      <w:r>
        <w:t>Zmienia</w:t>
      </w:r>
      <w:r w:rsidR="003C2800" w:rsidRPr="003C2800">
        <w:t xml:space="preserve"> hasł</w:t>
      </w:r>
      <w:r>
        <w:t>o</w:t>
      </w:r>
      <w:r w:rsidR="003C2800" w:rsidRPr="003C2800">
        <w:t xml:space="preserve"> bieżącego użytkownika.</w:t>
      </w:r>
      <w:r w:rsidR="003C2800">
        <w:t xml:space="preserve"> Należy przesłać obiekt:</w:t>
      </w:r>
    </w:p>
    <w:p w14:paraId="64E4925C" w14:textId="77777777" w:rsidR="003C2800" w:rsidRPr="003C2800" w:rsidRDefault="003C2800" w:rsidP="003C2800">
      <w:pPr>
        <w:pStyle w:val="Kod"/>
        <w:rPr>
          <w:lang w:val="en-US"/>
        </w:rPr>
      </w:pPr>
      <w:r w:rsidRPr="003C2800">
        <w:rPr>
          <w:lang w:val="en-US"/>
        </w:rPr>
        <w:t>{</w:t>
      </w:r>
    </w:p>
    <w:p w14:paraId="4D67A133" w14:textId="4ECA19C0" w:rsidR="003C2800" w:rsidRPr="003C2800" w:rsidRDefault="003C2800" w:rsidP="003C2800">
      <w:pPr>
        <w:pStyle w:val="Kod"/>
        <w:rPr>
          <w:lang w:val="en-US"/>
        </w:rPr>
      </w:pPr>
      <w:r w:rsidRPr="003C2800">
        <w:rPr>
          <w:lang w:val="en-US"/>
        </w:rPr>
        <w:t xml:space="preserve">    </w:t>
      </w:r>
      <w:r>
        <w:rPr>
          <w:lang w:val="en-US"/>
        </w:rPr>
        <w:t>“</w:t>
      </w:r>
      <w:r w:rsidRPr="003C2800">
        <w:rPr>
          <w:lang w:val="en-US"/>
        </w:rPr>
        <w:t xml:space="preserve">oldPassword”: </w:t>
      </w:r>
      <w:r>
        <w:rPr>
          <w:lang w:val="en-US"/>
        </w:rPr>
        <w:t>“</w:t>
      </w:r>
      <w:r w:rsidRPr="003C2800">
        <w:rPr>
          <w:lang w:val="en-US"/>
        </w:rPr>
        <w:t>pass-123”,</w:t>
      </w:r>
    </w:p>
    <w:p w14:paraId="4DADF48D" w14:textId="49F6EC43" w:rsidR="003C2800" w:rsidRPr="003C2800" w:rsidRDefault="003C2800" w:rsidP="003C2800">
      <w:pPr>
        <w:pStyle w:val="Kod"/>
        <w:rPr>
          <w:lang w:val="en-US"/>
        </w:rPr>
      </w:pPr>
      <w:r w:rsidRPr="003C2800">
        <w:rPr>
          <w:lang w:val="en-US"/>
        </w:rPr>
        <w:t xml:space="preserve">    </w:t>
      </w:r>
      <w:r>
        <w:rPr>
          <w:lang w:val="en-US"/>
        </w:rPr>
        <w:t>“</w:t>
      </w:r>
      <w:r w:rsidRPr="003C2800">
        <w:rPr>
          <w:lang w:val="en-US"/>
        </w:rPr>
        <w:t xml:space="preserve">newPassword”: </w:t>
      </w:r>
      <w:r>
        <w:rPr>
          <w:lang w:val="en-US"/>
        </w:rPr>
        <w:t>“</w:t>
      </w:r>
      <w:r w:rsidRPr="003C2800">
        <w:rPr>
          <w:lang w:val="en-US"/>
        </w:rPr>
        <w:t>123-pass”,</w:t>
      </w:r>
    </w:p>
    <w:p w14:paraId="26E53796" w14:textId="0216B879" w:rsidR="003C2800" w:rsidRPr="003C2800" w:rsidRDefault="003C2800" w:rsidP="003C2800">
      <w:pPr>
        <w:pStyle w:val="Kod"/>
        <w:rPr>
          <w:lang w:val="en-US"/>
        </w:rPr>
      </w:pPr>
      <w:r w:rsidRPr="003C2800">
        <w:rPr>
          <w:lang w:val="en-US"/>
        </w:rPr>
        <w:t xml:space="preserve">    </w:t>
      </w:r>
      <w:r>
        <w:rPr>
          <w:lang w:val="en-US"/>
        </w:rPr>
        <w:t>“</w:t>
      </w:r>
      <w:r w:rsidRPr="003C2800">
        <w:rPr>
          <w:lang w:val="en-US"/>
        </w:rPr>
        <w:t xml:space="preserve">confirmPassword”: </w:t>
      </w:r>
      <w:r>
        <w:rPr>
          <w:lang w:val="en-US"/>
        </w:rPr>
        <w:t>“</w:t>
      </w:r>
      <w:r w:rsidRPr="003C2800">
        <w:rPr>
          <w:lang w:val="en-US"/>
        </w:rPr>
        <w:t>123-pass”,</w:t>
      </w:r>
    </w:p>
    <w:p w14:paraId="3E2F56A6" w14:textId="2FCFAE8A" w:rsidR="003C2800" w:rsidRPr="00BD7F70" w:rsidRDefault="003C2800" w:rsidP="003C2800">
      <w:pPr>
        <w:pStyle w:val="Kod"/>
      </w:pPr>
      <w:r w:rsidRPr="00BD7F70">
        <w:t>}</w:t>
      </w:r>
    </w:p>
    <w:p w14:paraId="2A805945" w14:textId="07CDAB10" w:rsidR="00D679A3" w:rsidRDefault="00D679A3" w:rsidP="00415360">
      <w:pPr>
        <w:pStyle w:val="Nagwek2"/>
      </w:pPr>
      <w:bookmarkStart w:id="8" w:name="_Toc419808171"/>
      <w:r w:rsidRPr="003C2800">
        <w:t>POST</w:t>
      </w:r>
      <w:r w:rsidR="00266FAD">
        <w:t>: /api/</w:t>
      </w:r>
      <w:r w:rsidRPr="003C2800">
        <w:t>Account/SetPassword</w:t>
      </w:r>
      <w:bookmarkEnd w:id="8"/>
    </w:p>
    <w:p w14:paraId="0A83FB51" w14:textId="7C54C1ED" w:rsidR="00F92E4C" w:rsidRDefault="001F0432" w:rsidP="00F92E4C">
      <w:r>
        <w:t>U</w:t>
      </w:r>
      <w:r w:rsidR="00F92E4C">
        <w:t>stawi</w:t>
      </w:r>
      <w:r>
        <w:t>a</w:t>
      </w:r>
      <w:r w:rsidR="00F92E4C">
        <w:t xml:space="preserve"> po raz pierwszy </w:t>
      </w:r>
      <w:r w:rsidRPr="003C2800">
        <w:t>hasł</w:t>
      </w:r>
      <w:r>
        <w:t xml:space="preserve">o </w:t>
      </w:r>
      <w:r w:rsidR="00F92E4C">
        <w:t xml:space="preserve">dla </w:t>
      </w:r>
      <w:r w:rsidR="00F92E4C" w:rsidRPr="003C2800">
        <w:t>bieżącego użytkownika.</w:t>
      </w:r>
      <w:r w:rsidR="00F92E4C">
        <w:t xml:space="preserve"> Należy przesłać obiekt:</w:t>
      </w:r>
    </w:p>
    <w:p w14:paraId="18EB4BF9" w14:textId="45D6647F" w:rsidR="00F92E4C" w:rsidRPr="00F92E4C" w:rsidRDefault="00F92E4C" w:rsidP="00F92E4C">
      <w:pPr>
        <w:pStyle w:val="Kod"/>
      </w:pPr>
      <w:r w:rsidRPr="00F92E4C">
        <w:t>{</w:t>
      </w:r>
    </w:p>
    <w:p w14:paraId="15CE53DF" w14:textId="77777777" w:rsidR="00F92E4C" w:rsidRPr="00BD7F70" w:rsidRDefault="00F92E4C" w:rsidP="00F92E4C">
      <w:pPr>
        <w:pStyle w:val="Kod"/>
      </w:pPr>
      <w:r w:rsidRPr="00BD7F70">
        <w:t xml:space="preserve">    “newPassword”: “123-pass”,</w:t>
      </w:r>
    </w:p>
    <w:p w14:paraId="27743F45" w14:textId="77777777" w:rsidR="00F92E4C" w:rsidRPr="003C2800" w:rsidRDefault="00F92E4C" w:rsidP="00F92E4C">
      <w:pPr>
        <w:pStyle w:val="Kod"/>
        <w:rPr>
          <w:lang w:val="en-US"/>
        </w:rPr>
      </w:pPr>
      <w:r w:rsidRPr="00BD7F70">
        <w:t xml:space="preserve">    </w:t>
      </w:r>
      <w:r>
        <w:rPr>
          <w:lang w:val="en-US"/>
        </w:rPr>
        <w:t>“</w:t>
      </w:r>
      <w:r w:rsidRPr="003C2800">
        <w:rPr>
          <w:lang w:val="en-US"/>
        </w:rPr>
        <w:t xml:space="preserve">confirmPassword”: </w:t>
      </w:r>
      <w:r>
        <w:rPr>
          <w:lang w:val="en-US"/>
        </w:rPr>
        <w:t>“</w:t>
      </w:r>
      <w:r w:rsidRPr="003C2800">
        <w:rPr>
          <w:lang w:val="en-US"/>
        </w:rPr>
        <w:t>123-pass”,</w:t>
      </w:r>
    </w:p>
    <w:p w14:paraId="31AC08D1" w14:textId="77777777" w:rsidR="00F92E4C" w:rsidRPr="003C2800" w:rsidRDefault="00F92E4C" w:rsidP="00F92E4C">
      <w:pPr>
        <w:pStyle w:val="Kod"/>
        <w:rPr>
          <w:lang w:val="en-US"/>
        </w:rPr>
      </w:pPr>
      <w:r w:rsidRPr="003C2800">
        <w:rPr>
          <w:lang w:val="en-US"/>
        </w:rPr>
        <w:t>}</w:t>
      </w:r>
    </w:p>
    <w:p w14:paraId="6A20137F" w14:textId="5D9C374A" w:rsidR="00D679A3" w:rsidRDefault="00D679A3" w:rsidP="00415360">
      <w:pPr>
        <w:pStyle w:val="Nagwek2"/>
        <w:rPr>
          <w:lang w:val="en-US"/>
        </w:rPr>
      </w:pPr>
      <w:bookmarkStart w:id="9" w:name="_Toc419808172"/>
      <w:r w:rsidRPr="00415360">
        <w:rPr>
          <w:lang w:val="en-US"/>
        </w:rPr>
        <w:t>POST</w:t>
      </w:r>
      <w:r w:rsidR="00266FAD">
        <w:rPr>
          <w:lang w:val="en-US"/>
        </w:rPr>
        <w:t>: /api/</w:t>
      </w:r>
      <w:r w:rsidRPr="00415360">
        <w:rPr>
          <w:lang w:val="en-US"/>
        </w:rPr>
        <w:t>Account/AddExternalLogin</w:t>
      </w:r>
      <w:bookmarkEnd w:id="9"/>
    </w:p>
    <w:p w14:paraId="4CDA2BA3" w14:textId="039E1EB7" w:rsidR="00F92E4C" w:rsidRDefault="001F0432" w:rsidP="00F92E4C">
      <w:r>
        <w:t>D</w:t>
      </w:r>
      <w:r w:rsidR="00F92E4C" w:rsidRPr="001F0432">
        <w:t>oda</w:t>
      </w:r>
      <w:r>
        <w:t>je</w:t>
      </w:r>
      <w:r w:rsidR="00F92E4C" w:rsidRPr="001F0432">
        <w:t xml:space="preserve"> dostawc</w:t>
      </w:r>
      <w:r>
        <w:t>ę</w:t>
      </w:r>
      <w:r w:rsidR="00F92E4C" w:rsidRPr="001F0432">
        <w:t xml:space="preserve"> logowania</w:t>
      </w:r>
      <w:r w:rsidRPr="001F0432">
        <w:t xml:space="preserve"> zewnętrznego do istniejącego użytkownika. </w:t>
      </w:r>
      <w:r>
        <w:t>Należy przesłać obiekt:</w:t>
      </w:r>
    </w:p>
    <w:p w14:paraId="57E41061" w14:textId="77777777" w:rsidR="001F0432" w:rsidRDefault="001F0432" w:rsidP="001F0432">
      <w:pPr>
        <w:pStyle w:val="Kod"/>
      </w:pPr>
      <w:r>
        <w:t>{</w:t>
      </w:r>
    </w:p>
    <w:p w14:paraId="595B57FE" w14:textId="36256194" w:rsidR="001F0432" w:rsidRPr="00BD7F70" w:rsidRDefault="001F0432" w:rsidP="001F0432">
      <w:pPr>
        <w:pStyle w:val="Kod"/>
      </w:pPr>
      <w:r w:rsidRPr="001F0432">
        <w:t xml:space="preserve">    </w:t>
      </w:r>
      <w:r w:rsidRPr="00BD7F70">
        <w:t>“externalAccessToken”: “</w:t>
      </w:r>
      <w:r w:rsidRPr="00415360">
        <w:t>QotufgXRptkAfJvcthIOWBnGZydgVkZWsx8YrQepeDk1</w:t>
      </w:r>
      <w:r>
        <w:t>”</w:t>
      </w:r>
    </w:p>
    <w:p w14:paraId="2FB28523" w14:textId="63554595" w:rsidR="001F0432" w:rsidRPr="00BD7F70" w:rsidRDefault="001F0432" w:rsidP="001F0432">
      <w:pPr>
        <w:pStyle w:val="Kod"/>
      </w:pPr>
      <w:r w:rsidRPr="00BD7F70">
        <w:t>}</w:t>
      </w:r>
    </w:p>
    <w:p w14:paraId="1694409B" w14:textId="77777777" w:rsidR="008C00FB" w:rsidRDefault="008C00FB" w:rsidP="00415360">
      <w:pPr>
        <w:pStyle w:val="Nagwek2"/>
      </w:pPr>
    </w:p>
    <w:p w14:paraId="61BBB576" w14:textId="2297A77C" w:rsidR="00D679A3" w:rsidRPr="00BD7F70" w:rsidRDefault="00D679A3" w:rsidP="00415360">
      <w:pPr>
        <w:pStyle w:val="Nagwek2"/>
      </w:pPr>
      <w:bookmarkStart w:id="10" w:name="_Toc419808173"/>
      <w:r w:rsidRPr="00BD7F70">
        <w:t>POST</w:t>
      </w:r>
      <w:r w:rsidR="00266FAD">
        <w:t>: /api/</w:t>
      </w:r>
      <w:r w:rsidRPr="00BD7F70">
        <w:t>Account/RemoveLogin</w:t>
      </w:r>
      <w:bookmarkEnd w:id="10"/>
    </w:p>
    <w:p w14:paraId="27D18256" w14:textId="0EF55367" w:rsidR="001F0432" w:rsidRPr="001F0432" w:rsidRDefault="001F0432" w:rsidP="001F0432">
      <w:pPr>
        <w:rPr>
          <w:lang w:val="en-US"/>
        </w:rPr>
      </w:pPr>
      <w:r>
        <w:t>U</w:t>
      </w:r>
      <w:r w:rsidRPr="001F0432">
        <w:t>su</w:t>
      </w:r>
      <w:r>
        <w:t>wa</w:t>
      </w:r>
      <w:r w:rsidRPr="001F0432">
        <w:t xml:space="preserve"> dostawc</w:t>
      </w:r>
      <w:r>
        <w:t>ę</w:t>
      </w:r>
      <w:r w:rsidRPr="001F0432">
        <w:t xml:space="preserve"> logowania zewnętrznego od istniejącego użytkownika.</w:t>
      </w:r>
      <w:r w:rsidRPr="00DE4B03">
        <w:t xml:space="preserve"> </w:t>
      </w:r>
      <w:r w:rsidRPr="000A48FD">
        <w:rPr>
          <w:lang w:val="en-US"/>
        </w:rPr>
        <w:t>Należy przesłać obiekt</w:t>
      </w:r>
      <w:r w:rsidRPr="001F0432">
        <w:rPr>
          <w:lang w:val="en-US"/>
        </w:rPr>
        <w:t>:</w:t>
      </w:r>
    </w:p>
    <w:p w14:paraId="2B81DE95" w14:textId="77777777" w:rsidR="001F0432" w:rsidRPr="001F0432" w:rsidRDefault="001F0432" w:rsidP="001F0432">
      <w:pPr>
        <w:pStyle w:val="Kod"/>
        <w:rPr>
          <w:lang w:val="en-US"/>
        </w:rPr>
      </w:pPr>
      <w:r w:rsidRPr="001F0432">
        <w:rPr>
          <w:lang w:val="en-US"/>
        </w:rPr>
        <w:t>{</w:t>
      </w:r>
    </w:p>
    <w:p w14:paraId="3044BC97" w14:textId="30BD4A15" w:rsidR="001F0432" w:rsidRDefault="001F0432" w:rsidP="001F0432">
      <w:pPr>
        <w:pStyle w:val="Kod"/>
        <w:rPr>
          <w:lang w:val="en-US"/>
        </w:rPr>
      </w:pPr>
      <w:r w:rsidRPr="001F0432">
        <w:rPr>
          <w:lang w:val="en-US"/>
        </w:rPr>
        <w:t xml:space="preserve">    </w:t>
      </w:r>
      <w:r>
        <w:rPr>
          <w:lang w:val="en-US"/>
        </w:rPr>
        <w:t>“loginProvider”: “Facebook</w:t>
      </w:r>
      <w:r w:rsidRPr="001F0432">
        <w:rPr>
          <w:lang w:val="en-US"/>
        </w:rPr>
        <w:t>”</w:t>
      </w:r>
      <w:r>
        <w:rPr>
          <w:lang w:val="en-US"/>
        </w:rPr>
        <w:t>,</w:t>
      </w:r>
    </w:p>
    <w:p w14:paraId="3E2F1ECC" w14:textId="0FC7FB77" w:rsidR="001F0432" w:rsidRPr="001F0432" w:rsidRDefault="001F0432" w:rsidP="001F0432">
      <w:pPr>
        <w:pStyle w:val="Kod"/>
        <w:rPr>
          <w:lang w:val="en-US"/>
        </w:rPr>
      </w:pPr>
      <w:r>
        <w:rPr>
          <w:lang w:val="en-US"/>
        </w:rPr>
        <w:t xml:space="preserve">    “providerKey”: “</w:t>
      </w:r>
      <w:r w:rsidRPr="00BD7F70">
        <w:rPr>
          <w:lang w:val="en-US"/>
        </w:rPr>
        <w:t>4830681171006466</w:t>
      </w:r>
      <w:r w:rsidRPr="001F0432">
        <w:rPr>
          <w:lang w:val="en-US"/>
        </w:rPr>
        <w:t>”</w:t>
      </w:r>
    </w:p>
    <w:p w14:paraId="5803CB1D" w14:textId="77777777" w:rsidR="001F0432" w:rsidRPr="001F0432" w:rsidRDefault="001F0432" w:rsidP="001F0432">
      <w:pPr>
        <w:pStyle w:val="Kod"/>
        <w:rPr>
          <w:lang w:val="en-US"/>
        </w:rPr>
      </w:pPr>
      <w:r w:rsidRPr="001F0432">
        <w:rPr>
          <w:lang w:val="en-US"/>
        </w:rPr>
        <w:t>}</w:t>
      </w:r>
    </w:p>
    <w:p w14:paraId="5A7549B2" w14:textId="0F8B4D19" w:rsidR="00415360" w:rsidRDefault="00415360" w:rsidP="00415360">
      <w:pPr>
        <w:pStyle w:val="Nagwek2"/>
        <w:rPr>
          <w:lang w:val="en-US"/>
        </w:rPr>
      </w:pPr>
      <w:bookmarkStart w:id="11" w:name="_Toc419808174"/>
      <w:r w:rsidRPr="00415360">
        <w:rPr>
          <w:lang w:val="en-US"/>
        </w:rPr>
        <w:t>GET</w:t>
      </w:r>
      <w:r w:rsidR="00266FAD">
        <w:rPr>
          <w:lang w:val="en-US"/>
        </w:rPr>
        <w:t>: /api/</w:t>
      </w:r>
      <w:r w:rsidRPr="00415360">
        <w:rPr>
          <w:lang w:val="en-US"/>
        </w:rPr>
        <w:t>Account/ExternalLogins?returnUrl=%2F&amp;generateState=true</w:t>
      </w:r>
      <w:bookmarkEnd w:id="11"/>
    </w:p>
    <w:p w14:paraId="4B44AE64" w14:textId="7298A893" w:rsidR="00415360" w:rsidRDefault="00415360" w:rsidP="00415360">
      <w:pPr>
        <w:pStyle w:val="Tekstpodstawowy"/>
      </w:pPr>
      <w:r w:rsidRPr="00415360">
        <w:t>Zwraca listę wszystkich dostępnych sposobó</w:t>
      </w:r>
      <w:r>
        <w:t>w logowania w postaci listy obiektów postaci:</w:t>
      </w:r>
    </w:p>
    <w:p w14:paraId="0E6EFCC7" w14:textId="77777777" w:rsidR="00415360" w:rsidRPr="00BD7F70" w:rsidRDefault="00415360" w:rsidP="00415360">
      <w:pPr>
        <w:pStyle w:val="Kod"/>
        <w:rPr>
          <w:lang w:val="en-US"/>
        </w:rPr>
      </w:pPr>
      <w:r w:rsidRPr="00BD7F70">
        <w:rPr>
          <w:lang w:val="en-US"/>
        </w:rPr>
        <w:t>{</w:t>
      </w:r>
    </w:p>
    <w:p w14:paraId="53AAD2F9" w14:textId="529B8CE6" w:rsidR="00415360" w:rsidRPr="00BD7F70" w:rsidRDefault="00415360" w:rsidP="00415360">
      <w:pPr>
        <w:pStyle w:val="Kod"/>
        <w:rPr>
          <w:lang w:val="en-US"/>
        </w:rPr>
      </w:pPr>
      <w:r w:rsidRPr="00BD7F70">
        <w:rPr>
          <w:lang w:val="en-US"/>
        </w:rPr>
        <w:t xml:space="preserve">    “name”: “Provider”,</w:t>
      </w:r>
    </w:p>
    <w:p w14:paraId="45C90ACB" w14:textId="34792C59" w:rsidR="00415360" w:rsidRPr="00BD7F70" w:rsidRDefault="00415360" w:rsidP="00415360">
      <w:pPr>
        <w:pStyle w:val="Kod"/>
        <w:rPr>
          <w:lang w:val="en-US"/>
        </w:rPr>
      </w:pPr>
      <w:r w:rsidRPr="00BD7F70">
        <w:rPr>
          <w:lang w:val="en-US"/>
        </w:rPr>
        <w:t xml:space="preserve">    “url”: “/api/Account/ExternalLogin?provider=...”,</w:t>
      </w:r>
    </w:p>
    <w:p w14:paraId="19FF2061" w14:textId="27A70F2D" w:rsidR="00415360" w:rsidRPr="00BD7F70" w:rsidRDefault="00415360" w:rsidP="00415360">
      <w:pPr>
        <w:pStyle w:val="Kod"/>
        <w:rPr>
          <w:b/>
          <w:lang w:val="en-US"/>
        </w:rPr>
      </w:pPr>
      <w:r w:rsidRPr="00BD7F70">
        <w:rPr>
          <w:lang w:val="en-US"/>
        </w:rPr>
        <w:t xml:space="preserve">    “state”: “QotufgXRptkAfJvcthIOWBnGZydgVkZWsx8YrQepeDk1”</w:t>
      </w:r>
    </w:p>
    <w:p w14:paraId="7B43C991" w14:textId="72AE7CCC" w:rsidR="00415360" w:rsidRPr="00BD7F70" w:rsidRDefault="00415360" w:rsidP="00415360">
      <w:pPr>
        <w:pStyle w:val="Kod"/>
        <w:rPr>
          <w:lang w:val="en-US"/>
        </w:rPr>
      </w:pPr>
      <w:r w:rsidRPr="00BD7F70">
        <w:rPr>
          <w:lang w:val="en-US"/>
        </w:rPr>
        <w:t>}</w:t>
      </w:r>
    </w:p>
    <w:p w14:paraId="6B8EB7B2" w14:textId="261DD396" w:rsidR="00415360" w:rsidRPr="00266FAD" w:rsidRDefault="00415360" w:rsidP="00415360">
      <w:pPr>
        <w:pStyle w:val="Nagwek2"/>
        <w:rPr>
          <w:lang w:val="en-US"/>
        </w:rPr>
      </w:pPr>
      <w:bookmarkStart w:id="12" w:name="_Toc419808175"/>
      <w:r w:rsidRPr="00266FAD">
        <w:rPr>
          <w:lang w:val="en-US"/>
        </w:rPr>
        <w:t>POST</w:t>
      </w:r>
      <w:r w:rsidR="00266FAD">
        <w:rPr>
          <w:lang w:val="en-US"/>
        </w:rPr>
        <w:t>: /api/</w:t>
      </w:r>
      <w:r w:rsidRPr="00266FAD">
        <w:rPr>
          <w:lang w:val="en-US"/>
        </w:rPr>
        <w:t>Account/Register</w:t>
      </w:r>
      <w:bookmarkEnd w:id="12"/>
    </w:p>
    <w:p w14:paraId="2FADC314" w14:textId="47513F49" w:rsidR="001F0432" w:rsidRDefault="001F0432" w:rsidP="001F0432">
      <w:r w:rsidRPr="001F0432">
        <w:t xml:space="preserve">Rejestruje użytkownika w systemie Wspólna Kasa. </w:t>
      </w:r>
      <w:r>
        <w:t>Należy przesłać obiekt:</w:t>
      </w:r>
    </w:p>
    <w:p w14:paraId="0C95116C" w14:textId="77777777" w:rsidR="001F0432" w:rsidRPr="00F92E4C" w:rsidRDefault="001F0432" w:rsidP="001F0432">
      <w:pPr>
        <w:pStyle w:val="Kod"/>
      </w:pPr>
      <w:r w:rsidRPr="00F92E4C">
        <w:t>{</w:t>
      </w:r>
    </w:p>
    <w:p w14:paraId="5EB37545" w14:textId="6171A510" w:rsidR="001F0432" w:rsidRPr="00BD7F70" w:rsidRDefault="001F0432" w:rsidP="001F0432">
      <w:pPr>
        <w:pStyle w:val="Kod"/>
      </w:pPr>
      <w:r w:rsidRPr="00BD7F70">
        <w:t xml:space="preserve">    “email”: “name@domain.com”,</w:t>
      </w:r>
    </w:p>
    <w:p w14:paraId="4DCA07FE" w14:textId="3B45781A" w:rsidR="001F0432" w:rsidRPr="001F0432" w:rsidRDefault="001F0432" w:rsidP="001F0432">
      <w:pPr>
        <w:pStyle w:val="Kod"/>
        <w:rPr>
          <w:lang w:val="en-US"/>
        </w:rPr>
      </w:pPr>
      <w:r w:rsidRPr="00BD7F70">
        <w:t xml:space="preserve">    </w:t>
      </w:r>
      <w:r w:rsidRPr="001F0432">
        <w:rPr>
          <w:lang w:val="en-US"/>
        </w:rPr>
        <w:t>“</w:t>
      </w:r>
      <w:r>
        <w:rPr>
          <w:lang w:val="en-US"/>
        </w:rPr>
        <w:t>p</w:t>
      </w:r>
      <w:r w:rsidRPr="001F0432">
        <w:rPr>
          <w:lang w:val="en-US"/>
        </w:rPr>
        <w:t>assword”: “123-pass”,</w:t>
      </w:r>
    </w:p>
    <w:p w14:paraId="5AA1781C" w14:textId="77777777" w:rsidR="001F0432" w:rsidRDefault="001F0432" w:rsidP="001F0432">
      <w:pPr>
        <w:pStyle w:val="Kod"/>
        <w:rPr>
          <w:lang w:val="en-US"/>
        </w:rPr>
      </w:pPr>
      <w:r w:rsidRPr="001F0432">
        <w:rPr>
          <w:lang w:val="en-US"/>
        </w:rPr>
        <w:t xml:space="preserve">    </w:t>
      </w:r>
      <w:r>
        <w:rPr>
          <w:lang w:val="en-US"/>
        </w:rPr>
        <w:t>“</w:t>
      </w:r>
      <w:r w:rsidRPr="003C2800">
        <w:rPr>
          <w:lang w:val="en-US"/>
        </w:rPr>
        <w:t xml:space="preserve">confirmPassword”: </w:t>
      </w:r>
      <w:r>
        <w:rPr>
          <w:lang w:val="en-US"/>
        </w:rPr>
        <w:t>“</w:t>
      </w:r>
      <w:r w:rsidRPr="003C2800">
        <w:rPr>
          <w:lang w:val="en-US"/>
        </w:rPr>
        <w:t>123-pass”,</w:t>
      </w:r>
    </w:p>
    <w:p w14:paraId="617B0FE8" w14:textId="38669A47" w:rsidR="00537882" w:rsidRPr="003C2800" w:rsidRDefault="00537882" w:rsidP="001F0432">
      <w:pPr>
        <w:pStyle w:val="Kod"/>
        <w:rPr>
          <w:lang w:val="en-US"/>
        </w:rPr>
      </w:pPr>
      <w:r>
        <w:rPr>
          <w:lang w:val="en-US"/>
        </w:rPr>
        <w:t xml:space="preserve">    “userName”: “name”</w:t>
      </w:r>
    </w:p>
    <w:p w14:paraId="4CED5135" w14:textId="731D5436" w:rsidR="001F0432" w:rsidRPr="00266FAD" w:rsidRDefault="001F0432" w:rsidP="001F0432">
      <w:pPr>
        <w:pStyle w:val="Kod"/>
      </w:pPr>
      <w:r w:rsidRPr="00266FAD">
        <w:t>}</w:t>
      </w:r>
    </w:p>
    <w:p w14:paraId="49A5549B" w14:textId="03AB0804" w:rsidR="00537882" w:rsidRPr="00537882" w:rsidRDefault="00537882" w:rsidP="001F0432">
      <w:pPr>
        <w:pStyle w:val="Kod"/>
        <w:rPr>
          <w:rFonts w:asciiTheme="minorHAnsi" w:hAnsiTheme="minorHAnsi" w:cstheme="minorBidi"/>
          <w:noProof w:val="0"/>
          <w:sz w:val="22"/>
        </w:rPr>
      </w:pPr>
      <w:r>
        <w:rPr>
          <w:rFonts w:asciiTheme="minorHAnsi" w:hAnsiTheme="minorHAnsi" w:cstheme="minorBidi"/>
          <w:noProof w:val="0"/>
          <w:sz w:val="22"/>
        </w:rPr>
        <w:t xml:space="preserve">Pole </w:t>
      </w:r>
      <w:r w:rsidR="00312A42" w:rsidRPr="00312A42">
        <w:t>userName</w:t>
      </w:r>
      <w:r w:rsidR="00312A42">
        <w:rPr>
          <w:rFonts w:asciiTheme="minorHAnsi" w:hAnsiTheme="minorHAnsi" w:cstheme="minorBidi"/>
          <w:noProof w:val="0"/>
          <w:sz w:val="22"/>
        </w:rPr>
        <w:t xml:space="preserve"> </w:t>
      </w:r>
      <w:r>
        <w:rPr>
          <w:rFonts w:asciiTheme="minorHAnsi" w:hAnsiTheme="minorHAnsi" w:cstheme="minorBidi"/>
          <w:noProof w:val="0"/>
          <w:sz w:val="22"/>
        </w:rPr>
        <w:t>będzie używane do wyświetlania nazwy użytkownika w aplikacji Wspólna Kasa.</w:t>
      </w:r>
    </w:p>
    <w:p w14:paraId="325FC2D1" w14:textId="6D555541" w:rsidR="00415360" w:rsidRPr="00266FAD" w:rsidRDefault="00415360" w:rsidP="00415360">
      <w:pPr>
        <w:pStyle w:val="Nagwek2"/>
      </w:pPr>
      <w:bookmarkStart w:id="13" w:name="_Toc419808176"/>
      <w:r w:rsidRPr="00266FAD">
        <w:t>POST</w:t>
      </w:r>
      <w:r w:rsidR="00266FAD">
        <w:t>: /api/</w:t>
      </w:r>
      <w:r w:rsidRPr="00266FAD">
        <w:t>Account/RegisterExternal</w:t>
      </w:r>
      <w:bookmarkEnd w:id="13"/>
    </w:p>
    <w:p w14:paraId="602E7E18" w14:textId="20588145" w:rsidR="00792D64" w:rsidRDefault="00792D64" w:rsidP="00792D64">
      <w:r w:rsidRPr="00792D64">
        <w:t>Rejestruje użytkownika zalogowanego przez zewnętrznego dostawcę logowania w systemie</w:t>
      </w:r>
      <w:r>
        <w:t xml:space="preserve"> Wspólna Kasa. Należy przesłać w tym żądaniu obiekt:</w:t>
      </w:r>
    </w:p>
    <w:p w14:paraId="3E32D3D0" w14:textId="77777777" w:rsidR="00537882" w:rsidRDefault="00792D64" w:rsidP="00537882">
      <w:pPr>
        <w:pStyle w:val="Kod"/>
      </w:pPr>
      <w:r w:rsidRPr="00792D64">
        <w:t>{</w:t>
      </w:r>
    </w:p>
    <w:p w14:paraId="352D5B81" w14:textId="77777777" w:rsidR="00537882" w:rsidRDefault="00537882" w:rsidP="00537882">
      <w:pPr>
        <w:pStyle w:val="Kod"/>
      </w:pPr>
      <w:r>
        <w:t xml:space="preserve">    </w:t>
      </w:r>
      <w:r w:rsidR="00792D64" w:rsidRPr="00792D64">
        <w:t>“email”: “name@domain.com”</w:t>
      </w:r>
      <w:r>
        <w:t>,</w:t>
      </w:r>
    </w:p>
    <w:p w14:paraId="5E1078B7" w14:textId="206DFD06" w:rsidR="00537882" w:rsidRPr="00266FAD" w:rsidRDefault="00537882" w:rsidP="00537882">
      <w:pPr>
        <w:pStyle w:val="Kod"/>
      </w:pPr>
      <w:r>
        <w:t xml:space="preserve">    </w:t>
      </w:r>
      <w:r w:rsidRPr="00266FAD">
        <w:t>“userName”: “name”</w:t>
      </w:r>
    </w:p>
    <w:p w14:paraId="59780B0A" w14:textId="281C3B02" w:rsidR="00C45944" w:rsidRDefault="00792D64" w:rsidP="00537882">
      <w:pPr>
        <w:pStyle w:val="Kod"/>
      </w:pPr>
      <w:r w:rsidRPr="00792D64">
        <w:t>}</w:t>
      </w:r>
    </w:p>
    <w:p w14:paraId="3690A1D4" w14:textId="38E79157" w:rsidR="00584AD2" w:rsidRDefault="00537882" w:rsidP="00537882">
      <w:pPr>
        <w:pStyle w:val="Kod"/>
        <w:rPr>
          <w:rFonts w:asciiTheme="minorHAnsi" w:hAnsiTheme="minorHAnsi" w:cstheme="minorBidi"/>
          <w:noProof w:val="0"/>
          <w:sz w:val="22"/>
        </w:rPr>
      </w:pPr>
      <w:r>
        <w:rPr>
          <w:rFonts w:asciiTheme="minorHAnsi" w:hAnsiTheme="minorHAnsi" w:cstheme="minorBidi"/>
          <w:noProof w:val="0"/>
          <w:sz w:val="22"/>
        </w:rPr>
        <w:lastRenderedPageBreak/>
        <w:t xml:space="preserve">Pole </w:t>
      </w:r>
      <w:r w:rsidR="00312A42" w:rsidRPr="00584AD2">
        <w:t>userName</w:t>
      </w:r>
      <w:r w:rsidR="00312A42">
        <w:rPr>
          <w:rFonts w:asciiTheme="minorHAnsi" w:hAnsiTheme="minorHAnsi" w:cstheme="minorBidi"/>
          <w:noProof w:val="0"/>
          <w:sz w:val="22"/>
        </w:rPr>
        <w:t xml:space="preserve"> </w:t>
      </w:r>
      <w:r>
        <w:rPr>
          <w:rFonts w:asciiTheme="minorHAnsi" w:hAnsiTheme="minorHAnsi" w:cstheme="minorBidi"/>
          <w:noProof w:val="0"/>
          <w:sz w:val="22"/>
        </w:rPr>
        <w:t>będzie używane do wyświetlania nazwy użytkownika w aplikacji Wspólna Kasa.</w:t>
      </w:r>
    </w:p>
    <w:p w14:paraId="26BF9A0A" w14:textId="77777777" w:rsidR="00584AD2" w:rsidRDefault="00584AD2">
      <w:pPr>
        <w:jc w:val="left"/>
      </w:pPr>
      <w:r>
        <w:br w:type="page"/>
      </w:r>
    </w:p>
    <w:p w14:paraId="11590470" w14:textId="1F0BFA48" w:rsidR="00A55327" w:rsidRPr="00266FAD" w:rsidRDefault="00A55327" w:rsidP="00A55327">
      <w:pPr>
        <w:pStyle w:val="Nagwek1"/>
        <w:rPr>
          <w:lang w:val="en-US"/>
        </w:rPr>
      </w:pPr>
      <w:bookmarkStart w:id="14" w:name="_Toc419808177"/>
      <w:bookmarkStart w:id="15" w:name="_Toc416987597"/>
      <w:r w:rsidRPr="00266FAD">
        <w:rPr>
          <w:lang w:val="en-US"/>
        </w:rPr>
        <w:lastRenderedPageBreak/>
        <w:t>Group</w:t>
      </w:r>
      <w:bookmarkEnd w:id="14"/>
    </w:p>
    <w:p w14:paraId="03439A39" w14:textId="3A329189" w:rsidR="00A55327" w:rsidRPr="000A48FD" w:rsidRDefault="00A55327" w:rsidP="00A55327">
      <w:pPr>
        <w:pStyle w:val="Nagwek2"/>
        <w:rPr>
          <w:lang w:val="en-US"/>
        </w:rPr>
      </w:pPr>
      <w:bookmarkStart w:id="16" w:name="_Toc416987598"/>
      <w:bookmarkStart w:id="17" w:name="_Toc419808178"/>
      <w:bookmarkEnd w:id="15"/>
      <w:r w:rsidRPr="00266FAD">
        <w:rPr>
          <w:lang w:val="en-US"/>
        </w:rPr>
        <w:t>GET</w:t>
      </w:r>
      <w:r w:rsidR="00266FAD">
        <w:rPr>
          <w:lang w:val="en-US"/>
        </w:rPr>
        <w:t>: /api/</w:t>
      </w:r>
      <w:r w:rsidRPr="00266FAD">
        <w:rPr>
          <w:lang w:val="en-US"/>
        </w:rPr>
        <w:t>Groups</w:t>
      </w:r>
      <w:bookmarkEnd w:id="16"/>
      <w:bookmarkEnd w:id="17"/>
    </w:p>
    <w:p w14:paraId="53804024" w14:textId="77777777" w:rsidR="00A55327" w:rsidRPr="00266FAD" w:rsidRDefault="00A55327" w:rsidP="00A55327">
      <w:pPr>
        <w:rPr>
          <w:lang w:val="en-US"/>
        </w:rPr>
      </w:pPr>
      <w:r w:rsidRPr="000A48FD">
        <w:rPr>
          <w:lang w:val="en-US"/>
        </w:rPr>
        <w:t>Zwraca listę grup</w:t>
      </w:r>
      <w:r w:rsidRPr="00266FAD">
        <w:rPr>
          <w:lang w:val="en-US"/>
        </w:rPr>
        <w:t>.</w:t>
      </w:r>
    </w:p>
    <w:p w14:paraId="7A299133" w14:textId="2CDB51E2" w:rsidR="00A55327" w:rsidRPr="00A55327" w:rsidRDefault="00A55327" w:rsidP="00A55327">
      <w:pPr>
        <w:pStyle w:val="Nagwek2"/>
      </w:pPr>
      <w:bookmarkStart w:id="18" w:name="_Toc416987599"/>
      <w:bookmarkStart w:id="19" w:name="_Toc419808179"/>
      <w:r w:rsidRPr="00A55327">
        <w:t>GET</w:t>
      </w:r>
      <w:r w:rsidR="00266FAD">
        <w:t>: /api/</w:t>
      </w:r>
      <w:r w:rsidRPr="00A55327">
        <w:t>Groups/5</w:t>
      </w:r>
      <w:bookmarkEnd w:id="18"/>
      <w:bookmarkEnd w:id="19"/>
    </w:p>
    <w:p w14:paraId="27B4467E" w14:textId="77777777" w:rsidR="00A55327" w:rsidRPr="00477D74" w:rsidRDefault="00A55327" w:rsidP="00A55327">
      <w:r w:rsidRPr="00477D74">
        <w:t>Zwraca konkretną grupę. (Za 5 podstawiamy odpowiednie ID).</w:t>
      </w:r>
    </w:p>
    <w:p w14:paraId="4A011814" w14:textId="268CF1A5" w:rsidR="00A55327" w:rsidRPr="00A55327" w:rsidRDefault="00A55327" w:rsidP="00A55327">
      <w:pPr>
        <w:pStyle w:val="Nagwek2"/>
      </w:pPr>
      <w:bookmarkStart w:id="20" w:name="_Toc416987600"/>
      <w:bookmarkStart w:id="21" w:name="_Toc419808180"/>
      <w:r w:rsidRPr="00A55327">
        <w:t>PUT</w:t>
      </w:r>
      <w:r w:rsidR="00266FAD">
        <w:t>: /api/</w:t>
      </w:r>
      <w:r w:rsidRPr="00A55327">
        <w:t>Groups/5</w:t>
      </w:r>
      <w:bookmarkEnd w:id="20"/>
      <w:bookmarkEnd w:id="21"/>
    </w:p>
    <w:p w14:paraId="27059BF9" w14:textId="3AC4A40D" w:rsidR="00A55327" w:rsidRPr="0065211D" w:rsidRDefault="00A55327" w:rsidP="00A55327">
      <w:r w:rsidRPr="0065211D">
        <w:t xml:space="preserve">Aktualizuje grupę. W ciele żądania należy przesłać obiekt typu </w:t>
      </w:r>
      <w:r w:rsidR="003A7FE0">
        <w:t>Group</w:t>
      </w:r>
      <w:r w:rsidRPr="0065211D">
        <w:t>.</w:t>
      </w:r>
      <w:r>
        <w:t xml:space="preserve"> W odpowied</w:t>
      </w:r>
      <w:r w:rsidR="003A7FE0">
        <w:t>z</w:t>
      </w:r>
      <w:r>
        <w:t>i zwraca zaktualizowaną grupę.</w:t>
      </w:r>
    </w:p>
    <w:p w14:paraId="1D3D57BB" w14:textId="703D5A0C" w:rsidR="00A55327" w:rsidRPr="00A55327" w:rsidRDefault="00A55327" w:rsidP="00A55327">
      <w:pPr>
        <w:pStyle w:val="Nagwek2"/>
      </w:pPr>
      <w:bookmarkStart w:id="22" w:name="_Toc416987601"/>
      <w:bookmarkStart w:id="23" w:name="_Toc419808181"/>
      <w:r w:rsidRPr="00A55327">
        <w:t>POST</w:t>
      </w:r>
      <w:r w:rsidR="00266FAD">
        <w:t>: /api/</w:t>
      </w:r>
      <w:r w:rsidRPr="00A55327">
        <w:t>Groups</w:t>
      </w:r>
      <w:bookmarkEnd w:id="22"/>
      <w:bookmarkEnd w:id="23"/>
    </w:p>
    <w:p w14:paraId="555B6438" w14:textId="40C2EC33" w:rsidR="00A55327" w:rsidRPr="0065211D" w:rsidRDefault="00A55327" w:rsidP="00A55327">
      <w:r w:rsidRPr="0065211D">
        <w:t xml:space="preserve">Dodaje grupę. W ciele żądania należy przesłać obiekt typu </w:t>
      </w:r>
      <w:r w:rsidR="003A7FE0">
        <w:t>Group</w:t>
      </w:r>
      <w:r w:rsidRPr="0065211D">
        <w:t xml:space="preserve">. </w:t>
      </w:r>
      <w:r>
        <w:t>W odpowiedzi zwraca dodaną grupę.</w:t>
      </w:r>
    </w:p>
    <w:p w14:paraId="2E209688" w14:textId="1EC1FA0F" w:rsidR="00A55327" w:rsidRDefault="00A55327" w:rsidP="00A55327">
      <w:pPr>
        <w:pStyle w:val="Nagwek2"/>
      </w:pPr>
      <w:bookmarkStart w:id="24" w:name="_Toc416987602"/>
      <w:bookmarkStart w:id="25" w:name="_Toc419808182"/>
      <w:r w:rsidRPr="00BD7F70">
        <w:t>DELETE</w:t>
      </w:r>
      <w:r w:rsidR="00266FAD">
        <w:t>: /api/</w:t>
      </w:r>
      <w:r w:rsidRPr="00BD7F70">
        <w:t>Groups/5</w:t>
      </w:r>
      <w:bookmarkEnd w:id="24"/>
      <w:bookmarkEnd w:id="25"/>
    </w:p>
    <w:p w14:paraId="1E0DBF33" w14:textId="070C6C7F" w:rsidR="003A7FE0" w:rsidRDefault="00A55327" w:rsidP="0068117A">
      <w:r>
        <w:t>Usuwa grupę o podanym ID. W odpowiedzi zwraca usuniętą grupę.</w:t>
      </w:r>
    </w:p>
    <w:p w14:paraId="7A09AF2B" w14:textId="1648F91F" w:rsidR="004A4897" w:rsidRPr="004A4897" w:rsidRDefault="003A7FE0" w:rsidP="004A4897">
      <w:pPr>
        <w:pStyle w:val="Nagwek1"/>
        <w:rPr>
          <w:lang w:val="en-US"/>
        </w:rPr>
      </w:pPr>
      <w:r w:rsidRPr="000A48FD">
        <w:rPr>
          <w:lang w:val="en-US"/>
        </w:rPr>
        <w:br w:type="page"/>
      </w:r>
      <w:bookmarkStart w:id="26" w:name="_Toc419808183"/>
      <w:r w:rsidR="004A4897">
        <w:rPr>
          <w:lang w:val="en-US"/>
        </w:rPr>
        <w:lastRenderedPageBreak/>
        <w:t>Expense</w:t>
      </w:r>
      <w:bookmarkEnd w:id="26"/>
    </w:p>
    <w:p w14:paraId="2F5D365B" w14:textId="6FC609BA" w:rsidR="004A4897" w:rsidRPr="000A48FD" w:rsidRDefault="004A4897" w:rsidP="004A4897">
      <w:pPr>
        <w:pStyle w:val="Nagwek2"/>
        <w:rPr>
          <w:lang w:val="en-US"/>
        </w:rPr>
      </w:pPr>
      <w:bookmarkStart w:id="27" w:name="_Toc419808184"/>
      <w:r w:rsidRPr="00266FAD">
        <w:rPr>
          <w:lang w:val="en-US"/>
        </w:rPr>
        <w:t>GET</w:t>
      </w:r>
      <w:r w:rsidR="00266FAD">
        <w:rPr>
          <w:lang w:val="en-US"/>
        </w:rPr>
        <w:t>: /api/</w:t>
      </w:r>
      <w:r w:rsidRPr="00266FAD">
        <w:rPr>
          <w:lang w:val="en-US"/>
        </w:rPr>
        <w:t>Expenses</w:t>
      </w:r>
      <w:bookmarkEnd w:id="27"/>
    </w:p>
    <w:p w14:paraId="25FB1D26" w14:textId="20C61814" w:rsidR="004A4897" w:rsidRPr="00266FAD" w:rsidRDefault="004A4897" w:rsidP="004A4897">
      <w:pPr>
        <w:rPr>
          <w:lang w:val="en-US"/>
        </w:rPr>
      </w:pPr>
      <w:r w:rsidRPr="000A48FD">
        <w:rPr>
          <w:lang w:val="en-US"/>
        </w:rPr>
        <w:t>Zwraca listę wydatków</w:t>
      </w:r>
      <w:r w:rsidRPr="00266FAD">
        <w:rPr>
          <w:lang w:val="en-US"/>
        </w:rPr>
        <w:t>.</w:t>
      </w:r>
    </w:p>
    <w:p w14:paraId="2D99F759" w14:textId="429E7CF2" w:rsidR="004A4897" w:rsidRPr="004A4897" w:rsidRDefault="004A4897" w:rsidP="004A4897">
      <w:pPr>
        <w:pStyle w:val="Nagwek2"/>
      </w:pPr>
      <w:bookmarkStart w:id="28" w:name="_Toc419808185"/>
      <w:r w:rsidRPr="004A4897">
        <w:t>GET</w:t>
      </w:r>
      <w:r w:rsidR="00266FAD">
        <w:t>: /api/</w:t>
      </w:r>
      <w:r w:rsidRPr="004A4897">
        <w:t>Expenses/5</w:t>
      </w:r>
      <w:bookmarkEnd w:id="28"/>
    </w:p>
    <w:p w14:paraId="06B2E22F" w14:textId="29D1C576" w:rsidR="004A4897" w:rsidRPr="00477D74" w:rsidRDefault="004A4897" w:rsidP="004A4897">
      <w:r w:rsidRPr="00477D74">
        <w:t>Zwraca konkretn</w:t>
      </w:r>
      <w:r>
        <w:t>y wydatek</w:t>
      </w:r>
      <w:r w:rsidRPr="00477D74">
        <w:t>. (Za 5 podstawiamy odpowiednie ID).</w:t>
      </w:r>
    </w:p>
    <w:p w14:paraId="179BD82E" w14:textId="5FA4FE70" w:rsidR="004A4897" w:rsidRPr="00A55327" w:rsidRDefault="004A4897" w:rsidP="004A4897">
      <w:pPr>
        <w:pStyle w:val="Nagwek2"/>
      </w:pPr>
      <w:bookmarkStart w:id="29" w:name="_Toc419808186"/>
      <w:r w:rsidRPr="00A55327">
        <w:t>PUT</w:t>
      </w:r>
      <w:r w:rsidR="00266FAD">
        <w:t>: /api/</w:t>
      </w:r>
      <w:r>
        <w:t>Expenses</w:t>
      </w:r>
      <w:r w:rsidRPr="00A55327">
        <w:t>/5</w:t>
      </w:r>
      <w:bookmarkEnd w:id="29"/>
    </w:p>
    <w:p w14:paraId="50C10B8A" w14:textId="7EA3C3F2" w:rsidR="004A4897" w:rsidRPr="0065211D" w:rsidRDefault="004A4897" w:rsidP="004A4897">
      <w:r w:rsidRPr="0065211D">
        <w:t xml:space="preserve">Aktualizuje </w:t>
      </w:r>
      <w:r>
        <w:t>wydatek</w:t>
      </w:r>
      <w:r w:rsidRPr="0065211D">
        <w:t xml:space="preserve">. W ciele żądania należy przesłać obiekt typu </w:t>
      </w:r>
      <w:r>
        <w:t>Expense</w:t>
      </w:r>
      <w:r w:rsidRPr="0065211D">
        <w:t>.</w:t>
      </w:r>
      <w:r>
        <w:t xml:space="preserve"> W odpowiedzi zwraca zaktualizowany wydatek.</w:t>
      </w:r>
    </w:p>
    <w:p w14:paraId="18E49B21" w14:textId="6015779E" w:rsidR="004A4897" w:rsidRPr="00A55327" w:rsidRDefault="004A4897" w:rsidP="004A4897">
      <w:pPr>
        <w:pStyle w:val="Nagwek2"/>
      </w:pPr>
      <w:bookmarkStart w:id="30" w:name="_Toc419808187"/>
      <w:r w:rsidRPr="00A55327">
        <w:t>POST</w:t>
      </w:r>
      <w:r w:rsidR="00266FAD">
        <w:t>: /api/</w:t>
      </w:r>
      <w:r>
        <w:t>Expenses</w:t>
      </w:r>
      <w:bookmarkEnd w:id="30"/>
    </w:p>
    <w:p w14:paraId="15200D58" w14:textId="2142E1E1" w:rsidR="004A4897" w:rsidRPr="0065211D" w:rsidRDefault="004A4897" w:rsidP="004A4897">
      <w:r w:rsidRPr="0065211D">
        <w:t xml:space="preserve">Dodaje </w:t>
      </w:r>
      <w:r>
        <w:t xml:space="preserve">wydatek. </w:t>
      </w:r>
      <w:r w:rsidRPr="0065211D">
        <w:t xml:space="preserve">W ciele żądania należy przesłać obiekt typu </w:t>
      </w:r>
      <w:r>
        <w:t>Expense</w:t>
      </w:r>
      <w:r w:rsidRPr="0065211D">
        <w:t xml:space="preserve">. </w:t>
      </w:r>
      <w:r>
        <w:t>W odpowiedzi zwraca dodany wydatek.</w:t>
      </w:r>
    </w:p>
    <w:p w14:paraId="09AC9FF8" w14:textId="5FCE5851" w:rsidR="004A4897" w:rsidRDefault="004A4897" w:rsidP="004A4897">
      <w:pPr>
        <w:pStyle w:val="Nagwek2"/>
      </w:pPr>
      <w:bookmarkStart w:id="31" w:name="_Toc419808188"/>
      <w:r w:rsidRPr="00BD7F70">
        <w:t>DELETE</w:t>
      </w:r>
      <w:r w:rsidR="00266FAD">
        <w:t>: /api/</w:t>
      </w:r>
      <w:r>
        <w:t>Expenses</w:t>
      </w:r>
      <w:r w:rsidRPr="00BD7F70">
        <w:t>/5</w:t>
      </w:r>
      <w:bookmarkEnd w:id="31"/>
    </w:p>
    <w:p w14:paraId="3E81AD02" w14:textId="05944C3E" w:rsidR="004A4897" w:rsidRDefault="004A4897" w:rsidP="004A4897">
      <w:r>
        <w:t xml:space="preserve">Usuwa </w:t>
      </w:r>
      <w:r w:rsidR="00E03ED1">
        <w:t xml:space="preserve">wydatek </w:t>
      </w:r>
      <w:r>
        <w:t>o podanym ID. W odpowiedzi zwraca usunięt</w:t>
      </w:r>
      <w:r w:rsidR="00E03ED1">
        <w:t>y</w:t>
      </w:r>
      <w:r>
        <w:t xml:space="preserve"> </w:t>
      </w:r>
      <w:r w:rsidR="00E03ED1">
        <w:t>wydatek</w:t>
      </w:r>
      <w:r>
        <w:t>.</w:t>
      </w:r>
    </w:p>
    <w:p w14:paraId="02AB0B06" w14:textId="1EB3B22C" w:rsidR="004A4897" w:rsidRDefault="004A4897">
      <w:pPr>
        <w:jc w:val="left"/>
      </w:pPr>
      <w:r>
        <w:br w:type="page"/>
      </w:r>
    </w:p>
    <w:p w14:paraId="49D7DD9C" w14:textId="4F5E016A" w:rsidR="003A7FE0" w:rsidRPr="008C00FB" w:rsidRDefault="003A7FE0" w:rsidP="003A7FE0">
      <w:pPr>
        <w:pStyle w:val="Nagwek1"/>
      </w:pPr>
      <w:bookmarkStart w:id="32" w:name="_Toc419808189"/>
      <w:r w:rsidRPr="008C00FB">
        <w:lastRenderedPageBreak/>
        <w:t>Transfer</w:t>
      </w:r>
      <w:bookmarkEnd w:id="32"/>
    </w:p>
    <w:p w14:paraId="5B4F28D3" w14:textId="0FB50B69" w:rsidR="00C1605E" w:rsidRDefault="00C1605E" w:rsidP="00C1605E">
      <w:r w:rsidRPr="00C1605E">
        <w:t xml:space="preserve">Pole </w:t>
      </w:r>
      <w:r w:rsidR="00AE0DB8" w:rsidRPr="00AE0DB8">
        <w:rPr>
          <w:rStyle w:val="KodZnak"/>
        </w:rPr>
        <w:t>applicationUserId</w:t>
      </w:r>
      <w:r w:rsidRPr="00C1605E">
        <w:t xml:space="preserve"> </w:t>
      </w:r>
      <w:r w:rsidR="00AE0DB8">
        <w:t>to ID użytkownika,</w:t>
      </w:r>
      <w:r w:rsidRPr="00C1605E">
        <w:t xml:space="preserve"> który wykonał przelew, a </w:t>
      </w:r>
      <w:r w:rsidR="00AE0DB8" w:rsidRPr="00AE0DB8">
        <w:rPr>
          <w:rStyle w:val="KodZnak"/>
        </w:rPr>
        <w:t>receiverId</w:t>
      </w:r>
      <w:r w:rsidRPr="00C1605E">
        <w:t xml:space="preserve"> to ID odbiorcy przelewu.</w:t>
      </w:r>
    </w:p>
    <w:p w14:paraId="2F8366D4" w14:textId="06186E6B" w:rsidR="00AE0DB8" w:rsidRPr="00C1605E" w:rsidRDefault="00AE0DB8" w:rsidP="00C1605E">
      <w:r>
        <w:t xml:space="preserve">Pole </w:t>
      </w:r>
      <w:r w:rsidRPr="00AE0DB8">
        <w:rPr>
          <w:rStyle w:val="KodZnak"/>
        </w:rPr>
        <w:t>date</w:t>
      </w:r>
      <w:r>
        <w:t xml:space="preserve"> jest typu DateTime.</w:t>
      </w:r>
    </w:p>
    <w:p w14:paraId="010F40FA" w14:textId="3A3BDCE8" w:rsidR="003A7FE0" w:rsidRPr="00266FAD" w:rsidRDefault="003A7FE0" w:rsidP="003A7FE0">
      <w:pPr>
        <w:pStyle w:val="Nagwek2"/>
      </w:pPr>
      <w:bookmarkStart w:id="33" w:name="_Toc419808190"/>
      <w:r w:rsidRPr="00266FAD">
        <w:t>GET</w:t>
      </w:r>
      <w:r w:rsidR="00266FAD">
        <w:t>: /api/</w:t>
      </w:r>
      <w:r w:rsidRPr="00266FAD">
        <w:t>Transfers</w:t>
      </w:r>
      <w:bookmarkEnd w:id="33"/>
    </w:p>
    <w:p w14:paraId="413C7828" w14:textId="6509A70D" w:rsidR="003A7FE0" w:rsidRPr="00266FAD" w:rsidRDefault="003A7FE0" w:rsidP="003A7FE0">
      <w:r w:rsidRPr="00266FAD">
        <w:t>Zwraca listę przelewów.</w:t>
      </w:r>
    </w:p>
    <w:p w14:paraId="47DA7F5B" w14:textId="1F37D1D6" w:rsidR="003A7FE0" w:rsidRPr="00266FAD" w:rsidRDefault="003A7FE0" w:rsidP="003A7FE0">
      <w:pPr>
        <w:pStyle w:val="Nagwek2"/>
      </w:pPr>
      <w:bookmarkStart w:id="34" w:name="_Toc419808191"/>
      <w:r w:rsidRPr="00266FAD">
        <w:t>GET</w:t>
      </w:r>
      <w:r w:rsidR="00266FAD">
        <w:t>: /api/</w:t>
      </w:r>
      <w:r w:rsidRPr="00266FAD">
        <w:t>Transfers/5</w:t>
      </w:r>
      <w:bookmarkEnd w:id="34"/>
    </w:p>
    <w:p w14:paraId="2454AFC9" w14:textId="0C0BD0AE" w:rsidR="003A7FE0" w:rsidRPr="00477D74" w:rsidRDefault="003A7FE0" w:rsidP="003A7FE0">
      <w:r w:rsidRPr="00477D74">
        <w:t>Zwraca konkretn</w:t>
      </w:r>
      <w:r>
        <w:t>y</w:t>
      </w:r>
      <w:r w:rsidRPr="00477D74">
        <w:t xml:space="preserve"> </w:t>
      </w:r>
      <w:r>
        <w:t>przelew</w:t>
      </w:r>
      <w:r w:rsidRPr="00477D74">
        <w:t>. (Za 5 podstawiamy odpowiednie ID).</w:t>
      </w:r>
    </w:p>
    <w:p w14:paraId="5FE870CF" w14:textId="56B8812D" w:rsidR="003A7FE0" w:rsidRPr="00A55327" w:rsidRDefault="003A7FE0" w:rsidP="003A7FE0">
      <w:pPr>
        <w:pStyle w:val="Nagwek2"/>
      </w:pPr>
      <w:bookmarkStart w:id="35" w:name="_Toc419808192"/>
      <w:r w:rsidRPr="00A55327">
        <w:t>PUT</w:t>
      </w:r>
      <w:r w:rsidR="00266FAD">
        <w:t>: /api/</w:t>
      </w:r>
      <w:r w:rsidRPr="003A7FE0">
        <w:t>Transfers</w:t>
      </w:r>
      <w:r w:rsidRPr="00A55327">
        <w:t>/5</w:t>
      </w:r>
      <w:bookmarkEnd w:id="35"/>
    </w:p>
    <w:p w14:paraId="733C9747" w14:textId="5B732E37" w:rsidR="003A7FE0" w:rsidRPr="0065211D" w:rsidRDefault="003A7FE0" w:rsidP="003A7FE0">
      <w:r w:rsidRPr="0065211D">
        <w:t xml:space="preserve">Aktualizuje </w:t>
      </w:r>
      <w:r>
        <w:t>przelew</w:t>
      </w:r>
      <w:r w:rsidRPr="0065211D">
        <w:t xml:space="preserve">. W ciele żądania należy przesłać obiekt typu </w:t>
      </w:r>
      <w:r>
        <w:t>Transfer</w:t>
      </w:r>
      <w:r w:rsidRPr="0065211D">
        <w:t>.</w:t>
      </w:r>
      <w:r>
        <w:t xml:space="preserve"> W odpowiedzi zwraca zaktualizowany przelew.</w:t>
      </w:r>
    </w:p>
    <w:p w14:paraId="76847613" w14:textId="05A969DF" w:rsidR="003A7FE0" w:rsidRPr="00A55327" w:rsidRDefault="003A7FE0" w:rsidP="003A7FE0">
      <w:pPr>
        <w:pStyle w:val="Nagwek2"/>
      </w:pPr>
      <w:bookmarkStart w:id="36" w:name="_Toc419808193"/>
      <w:r w:rsidRPr="00A55327">
        <w:t>POST</w:t>
      </w:r>
      <w:r w:rsidR="00266FAD">
        <w:t>: /api/</w:t>
      </w:r>
      <w:r w:rsidRPr="003A7FE0">
        <w:t>Transfers</w:t>
      </w:r>
      <w:bookmarkEnd w:id="36"/>
    </w:p>
    <w:p w14:paraId="52B2BDB3" w14:textId="11E3BDBC" w:rsidR="003A7FE0" w:rsidRPr="0065211D" w:rsidRDefault="003A7FE0" w:rsidP="003A7FE0">
      <w:r w:rsidRPr="0065211D">
        <w:t xml:space="preserve">Dodaje </w:t>
      </w:r>
      <w:r w:rsidRPr="003A7FE0">
        <w:t>przelew</w:t>
      </w:r>
      <w:r w:rsidRPr="0065211D">
        <w:t xml:space="preserve">. W ciele żądania należy przesłać obiekt typu </w:t>
      </w:r>
      <w:r>
        <w:t>Transfer</w:t>
      </w:r>
      <w:r w:rsidRPr="0065211D">
        <w:t xml:space="preserve">. </w:t>
      </w:r>
      <w:r>
        <w:t>W odpowiedzi zwraca dodany przelew.</w:t>
      </w:r>
    </w:p>
    <w:p w14:paraId="2E244D2D" w14:textId="5B596AB2" w:rsidR="003A7FE0" w:rsidRDefault="003A7FE0" w:rsidP="003A7FE0">
      <w:pPr>
        <w:pStyle w:val="Nagwek2"/>
      </w:pPr>
      <w:bookmarkStart w:id="37" w:name="_Toc419808194"/>
      <w:r w:rsidRPr="00BD7F70">
        <w:t>DELETE</w:t>
      </w:r>
      <w:r w:rsidR="00266FAD">
        <w:t>: /api/</w:t>
      </w:r>
      <w:r w:rsidRPr="003A7FE0">
        <w:t>Transfers</w:t>
      </w:r>
      <w:r w:rsidRPr="00BD7F70">
        <w:t>/5</w:t>
      </w:r>
      <w:bookmarkEnd w:id="37"/>
    </w:p>
    <w:p w14:paraId="1342DC5C" w14:textId="4C0D615D" w:rsidR="0068117A" w:rsidRDefault="003A7FE0" w:rsidP="00A55327">
      <w:r>
        <w:t>Usuwa przelew o podanym ID. W odpowiedzi zwraca usunięty przelew.</w:t>
      </w:r>
    </w:p>
    <w:p w14:paraId="385D177C" w14:textId="77777777" w:rsidR="0068117A" w:rsidRDefault="0068117A">
      <w:pPr>
        <w:jc w:val="left"/>
      </w:pPr>
      <w:r>
        <w:br w:type="page"/>
      </w:r>
    </w:p>
    <w:p w14:paraId="49FEB909" w14:textId="2A8061A5" w:rsidR="00A55327" w:rsidRDefault="008C00FB" w:rsidP="008C00FB">
      <w:pPr>
        <w:pStyle w:val="Nagwek1"/>
      </w:pPr>
      <w:bookmarkStart w:id="38" w:name="_Toc419808195"/>
      <w:r>
        <w:lastRenderedPageBreak/>
        <w:t>Typu obiektów i ich struktura</w:t>
      </w:r>
      <w:bookmarkEnd w:id="38"/>
    </w:p>
    <w:p w14:paraId="3B1D6F4C" w14:textId="77777777" w:rsidR="008C00FB" w:rsidRPr="00A55327" w:rsidRDefault="008C00FB" w:rsidP="008C00FB">
      <w:pPr>
        <w:pStyle w:val="Nagwek2"/>
      </w:pPr>
      <w:bookmarkStart w:id="39" w:name="_Toc419808196"/>
      <w:r w:rsidRPr="00A55327">
        <w:t xml:space="preserve">Obiekt typu </w:t>
      </w:r>
      <w:r>
        <w:t>Group</w:t>
      </w:r>
      <w:bookmarkEnd w:id="39"/>
    </w:p>
    <w:p w14:paraId="73438DC0" w14:textId="77777777" w:rsidR="008C00FB" w:rsidRPr="008C00FB" w:rsidRDefault="008C00FB" w:rsidP="008C00FB">
      <w:pPr>
        <w:pStyle w:val="Kod"/>
        <w:rPr>
          <w:lang w:val="en-US"/>
        </w:rPr>
      </w:pPr>
      <w:r w:rsidRPr="008C00FB">
        <w:rPr>
          <w:lang w:val="en-US"/>
        </w:rPr>
        <w:t>{</w:t>
      </w:r>
    </w:p>
    <w:p w14:paraId="01A1E21C" w14:textId="77777777" w:rsidR="008C00FB" w:rsidRPr="008C00FB" w:rsidRDefault="008C00FB" w:rsidP="008C00FB">
      <w:pPr>
        <w:pStyle w:val="Kod"/>
        <w:rPr>
          <w:lang w:val="en-US"/>
        </w:rPr>
      </w:pPr>
      <w:r w:rsidRPr="008C00FB">
        <w:rPr>
          <w:lang w:val="en-US"/>
        </w:rPr>
        <w:t xml:space="preserve">    “groupId”: 5,</w:t>
      </w:r>
    </w:p>
    <w:p w14:paraId="3A6BFA41" w14:textId="77777777" w:rsidR="008C00FB" w:rsidRPr="00A55327" w:rsidRDefault="008C00FB" w:rsidP="008C00FB">
      <w:pPr>
        <w:pStyle w:val="Kod"/>
        <w:rPr>
          <w:lang w:val="en-US"/>
        </w:rPr>
      </w:pPr>
      <w:r w:rsidRPr="00A55327">
        <w:rPr>
          <w:lang w:val="en-US"/>
        </w:rPr>
        <w:t xml:space="preserve">    “name”: </w:t>
      </w:r>
      <w:r>
        <w:rPr>
          <w:lang w:val="en-US"/>
        </w:rPr>
        <w:t>“</w:t>
      </w:r>
      <w:r w:rsidRPr="00A55327">
        <w:rPr>
          <w:lang w:val="en-US"/>
        </w:rPr>
        <w:t>nazwa</w:t>
      </w:r>
      <w:r>
        <w:rPr>
          <w:lang w:val="en-US"/>
        </w:rPr>
        <w:t>”</w:t>
      </w:r>
      <w:r w:rsidRPr="00A55327">
        <w:rPr>
          <w:lang w:val="en-US"/>
        </w:rPr>
        <w:t>,</w:t>
      </w:r>
    </w:p>
    <w:p w14:paraId="5B6C5E4A" w14:textId="77777777" w:rsidR="008C00FB" w:rsidRPr="00A55327" w:rsidRDefault="008C00FB" w:rsidP="008C00FB">
      <w:pPr>
        <w:pStyle w:val="Kod"/>
        <w:rPr>
          <w:lang w:val="en-US"/>
        </w:rPr>
      </w:pPr>
      <w:r w:rsidRPr="00A55327">
        <w:rPr>
          <w:lang w:val="en-US"/>
        </w:rPr>
        <w:t xml:space="preserve">    </w:t>
      </w:r>
      <w:r>
        <w:rPr>
          <w:lang w:val="en-US"/>
        </w:rPr>
        <w:t>“secret”: “haslo”,</w:t>
      </w:r>
    </w:p>
    <w:p w14:paraId="676A178B" w14:textId="77777777" w:rsidR="008C00FB" w:rsidRPr="008C00FB" w:rsidRDefault="008C00FB" w:rsidP="008C00FB">
      <w:pPr>
        <w:pStyle w:val="Kod"/>
      </w:pPr>
      <w:r w:rsidRPr="00A55327">
        <w:rPr>
          <w:lang w:val="en-US"/>
        </w:rPr>
        <w:t xml:space="preserve">    </w:t>
      </w:r>
      <w:r w:rsidRPr="008C00FB">
        <w:t>“members”: [ lista członków grupy ],</w:t>
      </w:r>
    </w:p>
    <w:p w14:paraId="6C162774" w14:textId="77777777" w:rsidR="008C00FB" w:rsidRPr="00A55327" w:rsidRDefault="008C00FB" w:rsidP="008C00FB">
      <w:pPr>
        <w:pStyle w:val="Kod"/>
      </w:pPr>
      <w:r w:rsidRPr="00A55327">
        <w:t xml:space="preserve">    “transfers”: [ lista przelew</w:t>
      </w:r>
      <w:r>
        <w:t xml:space="preserve"> wewnątrz grupy</w:t>
      </w:r>
      <w:r w:rsidRPr="00A55327">
        <w:t xml:space="preserve"> ],</w:t>
      </w:r>
    </w:p>
    <w:p w14:paraId="28F485ED" w14:textId="77777777" w:rsidR="008C00FB" w:rsidRPr="00A55327" w:rsidRDefault="008C00FB" w:rsidP="008C00FB">
      <w:pPr>
        <w:pStyle w:val="Kod"/>
      </w:pPr>
      <w:r w:rsidRPr="00A55327">
        <w:t xml:space="preserve">    “</w:t>
      </w:r>
      <w:r>
        <w:t>expenses</w:t>
      </w:r>
      <w:r w:rsidRPr="00A55327">
        <w:t xml:space="preserve">”: [ lista </w:t>
      </w:r>
      <w:r>
        <w:t>wydatków wewnątrz grupy</w:t>
      </w:r>
      <w:r w:rsidRPr="00A55327">
        <w:t xml:space="preserve"> ] </w:t>
      </w:r>
    </w:p>
    <w:p w14:paraId="47C2A772" w14:textId="77777777" w:rsidR="008C00FB" w:rsidRPr="00A55327" w:rsidRDefault="008C00FB" w:rsidP="008C00FB">
      <w:pPr>
        <w:pStyle w:val="Kod"/>
      </w:pPr>
      <w:r w:rsidRPr="00A55327">
        <w:t>}</w:t>
      </w:r>
    </w:p>
    <w:p w14:paraId="1E12E89E" w14:textId="77777777" w:rsidR="008C00FB" w:rsidRPr="008C00FB" w:rsidRDefault="008C00FB" w:rsidP="008C00FB">
      <w:pPr>
        <w:pStyle w:val="Nagwek2"/>
      </w:pPr>
      <w:bookmarkStart w:id="40" w:name="_Toc419808197"/>
      <w:r w:rsidRPr="008C00FB">
        <w:t>Obiekt typu Expense</w:t>
      </w:r>
      <w:bookmarkEnd w:id="40"/>
    </w:p>
    <w:p w14:paraId="5672C040" w14:textId="77777777" w:rsidR="008C00FB" w:rsidRPr="008C00FB" w:rsidRDefault="008C00FB" w:rsidP="008C00FB">
      <w:pPr>
        <w:pStyle w:val="Kod"/>
      </w:pPr>
      <w:r w:rsidRPr="008C00FB">
        <w:t>{</w:t>
      </w:r>
    </w:p>
    <w:p w14:paraId="0B4642B3" w14:textId="77777777" w:rsidR="008C00FB" w:rsidRPr="008C00FB" w:rsidRDefault="008C00FB" w:rsidP="008C00FB">
      <w:pPr>
        <w:pStyle w:val="Kod"/>
      </w:pPr>
      <w:r w:rsidRPr="008C00FB">
        <w:t xml:space="preserve">    “expenseId”: 5,</w:t>
      </w:r>
    </w:p>
    <w:p w14:paraId="217992A3" w14:textId="77777777" w:rsidR="008C00FB" w:rsidRPr="008C00FB" w:rsidRDefault="008C00FB" w:rsidP="008C00FB">
      <w:pPr>
        <w:pStyle w:val="Kod"/>
      </w:pPr>
      <w:r w:rsidRPr="008C00FB">
        <w:t xml:space="preserve">    “userPayingId”: “id-uzytkownika”,</w:t>
      </w:r>
    </w:p>
    <w:p w14:paraId="4FFB473D" w14:textId="77777777" w:rsidR="008C00FB" w:rsidRPr="0068117A" w:rsidRDefault="008C00FB" w:rsidP="008C00FB">
      <w:pPr>
        <w:pStyle w:val="Kod"/>
      </w:pPr>
      <w:r w:rsidRPr="0068117A">
        <w:t xml:space="preserve">    “description”: “opis”,</w:t>
      </w:r>
    </w:p>
    <w:p w14:paraId="75E8C8B2" w14:textId="77777777" w:rsidR="008C00FB" w:rsidRPr="004A4897" w:rsidRDefault="008C00FB" w:rsidP="008C00FB">
      <w:pPr>
        <w:pStyle w:val="Kod"/>
      </w:pPr>
      <w:r w:rsidRPr="0068117A">
        <w:t xml:space="preserve">    </w:t>
      </w:r>
      <w:r w:rsidRPr="004A4897">
        <w:t>“</w:t>
      </w:r>
      <w:r>
        <w:t>date</w:t>
      </w:r>
      <w:r w:rsidRPr="004A4897">
        <w:t xml:space="preserve">”: </w:t>
      </w:r>
      <w:r w:rsidRPr="00AE0DB8">
        <w:t>1431547297994</w:t>
      </w:r>
      <w:r>
        <w:t>,</w:t>
      </w:r>
    </w:p>
    <w:p w14:paraId="7E685730" w14:textId="77777777" w:rsidR="008C00FB" w:rsidRPr="00A55327" w:rsidRDefault="008C00FB" w:rsidP="008C00FB">
      <w:pPr>
        <w:pStyle w:val="Kod"/>
      </w:pPr>
      <w:r w:rsidRPr="00A55327">
        <w:t xml:space="preserve">    “</w:t>
      </w:r>
      <w:r>
        <w:t>participants</w:t>
      </w:r>
      <w:r w:rsidRPr="00A55327">
        <w:t xml:space="preserve">”: [ lista </w:t>
      </w:r>
      <w:r>
        <w:t>użytkowników partycypujących w wydatku</w:t>
      </w:r>
      <w:r w:rsidRPr="00A55327">
        <w:t xml:space="preserve"> ],</w:t>
      </w:r>
    </w:p>
    <w:p w14:paraId="03E5B677" w14:textId="77777777" w:rsidR="008C00FB" w:rsidRPr="008C00FB" w:rsidRDefault="008C00FB" w:rsidP="008C00FB">
      <w:pPr>
        <w:pStyle w:val="Kod"/>
        <w:rPr>
          <w:lang w:val="en-US"/>
        </w:rPr>
      </w:pPr>
      <w:r w:rsidRPr="00A55327">
        <w:t xml:space="preserve">    </w:t>
      </w:r>
      <w:r w:rsidRPr="008C00FB">
        <w:rPr>
          <w:lang w:val="en-US"/>
        </w:rPr>
        <w:t>“amount”: 5.19,</w:t>
      </w:r>
    </w:p>
    <w:p w14:paraId="1E95A79C" w14:textId="77777777" w:rsidR="008C00FB" w:rsidRDefault="008C00FB" w:rsidP="008C00FB">
      <w:pPr>
        <w:pStyle w:val="Kod"/>
        <w:rPr>
          <w:lang w:val="en-US"/>
        </w:rPr>
      </w:pPr>
      <w:r w:rsidRPr="008C00FB">
        <w:rPr>
          <w:lang w:val="en-US"/>
        </w:rPr>
        <w:t xml:space="preserve">    </w:t>
      </w:r>
      <w:r>
        <w:rPr>
          <w:lang w:val="en-US"/>
        </w:rPr>
        <w:t>“groupId”: 1,</w:t>
      </w:r>
    </w:p>
    <w:p w14:paraId="6E4BBDDF" w14:textId="77777777" w:rsidR="008C00FB" w:rsidRPr="000A48FD" w:rsidRDefault="008C00FB" w:rsidP="008C00FB">
      <w:pPr>
        <w:pStyle w:val="Kod"/>
        <w:rPr>
          <w:lang w:val="en-US"/>
        </w:rPr>
      </w:pPr>
      <w:r w:rsidRPr="004A4897">
        <w:rPr>
          <w:lang w:val="en-US"/>
        </w:rPr>
        <w:t>}</w:t>
      </w:r>
    </w:p>
    <w:p w14:paraId="593C0C00" w14:textId="77777777" w:rsidR="008C00FB" w:rsidRPr="003A7FE0" w:rsidRDefault="008C00FB" w:rsidP="008C00FB">
      <w:pPr>
        <w:pStyle w:val="Nagwek2"/>
        <w:rPr>
          <w:lang w:val="en-US"/>
        </w:rPr>
      </w:pPr>
      <w:bookmarkStart w:id="41" w:name="_Toc419808198"/>
      <w:r w:rsidRPr="000A48FD">
        <w:rPr>
          <w:lang w:val="en-US"/>
        </w:rPr>
        <w:t>Obiekt typu</w:t>
      </w:r>
      <w:r w:rsidRPr="003A7FE0">
        <w:rPr>
          <w:lang w:val="en-US"/>
        </w:rPr>
        <w:t xml:space="preserve"> </w:t>
      </w:r>
      <w:r>
        <w:rPr>
          <w:lang w:val="en-US"/>
        </w:rPr>
        <w:t>Transfer</w:t>
      </w:r>
      <w:bookmarkEnd w:id="41"/>
    </w:p>
    <w:p w14:paraId="6FA53251" w14:textId="77777777" w:rsidR="008C00FB" w:rsidRPr="003A7FE0" w:rsidRDefault="008C00FB" w:rsidP="008C00FB">
      <w:pPr>
        <w:pStyle w:val="Kod"/>
        <w:rPr>
          <w:lang w:val="en-US"/>
        </w:rPr>
      </w:pPr>
      <w:r w:rsidRPr="003A7FE0">
        <w:rPr>
          <w:lang w:val="en-US"/>
        </w:rPr>
        <w:t>{</w:t>
      </w:r>
    </w:p>
    <w:p w14:paraId="2F8830DB" w14:textId="77777777" w:rsidR="008C00FB" w:rsidRDefault="008C00FB" w:rsidP="008C00FB">
      <w:pPr>
        <w:pStyle w:val="Kod"/>
        <w:rPr>
          <w:lang w:val="en-US"/>
        </w:rPr>
      </w:pPr>
      <w:r w:rsidRPr="003A7FE0">
        <w:rPr>
          <w:lang w:val="en-US"/>
        </w:rPr>
        <w:t xml:space="preserve">    “</w:t>
      </w:r>
      <w:r>
        <w:rPr>
          <w:lang w:val="en-US"/>
        </w:rPr>
        <w:t>transferId</w:t>
      </w:r>
      <w:r w:rsidRPr="003A7FE0">
        <w:rPr>
          <w:lang w:val="en-US"/>
        </w:rPr>
        <w:t>”: 5,</w:t>
      </w:r>
    </w:p>
    <w:p w14:paraId="16C71CE6" w14:textId="77777777" w:rsidR="008C00FB" w:rsidRPr="003A7FE0" w:rsidRDefault="008C00FB" w:rsidP="008C00FB">
      <w:pPr>
        <w:pStyle w:val="Kod"/>
        <w:rPr>
          <w:lang w:val="en-US"/>
        </w:rPr>
      </w:pPr>
      <w:r>
        <w:rPr>
          <w:lang w:val="en-US"/>
        </w:rPr>
        <w:t xml:space="preserve">    “applicationUserId”: “id-uzytkownika”,</w:t>
      </w:r>
    </w:p>
    <w:p w14:paraId="6FAC6723" w14:textId="77777777" w:rsidR="008C00FB" w:rsidRPr="00A55327" w:rsidRDefault="008C00FB" w:rsidP="008C00FB">
      <w:pPr>
        <w:pStyle w:val="Kod"/>
        <w:rPr>
          <w:lang w:val="en-US"/>
        </w:rPr>
      </w:pPr>
      <w:r w:rsidRPr="00A55327">
        <w:rPr>
          <w:lang w:val="en-US"/>
        </w:rPr>
        <w:t xml:space="preserve">    “</w:t>
      </w:r>
      <w:r>
        <w:rPr>
          <w:lang w:val="en-US"/>
        </w:rPr>
        <w:t>groupId</w:t>
      </w:r>
      <w:r w:rsidRPr="00A55327">
        <w:rPr>
          <w:lang w:val="en-US"/>
        </w:rPr>
        <w:t xml:space="preserve">”: </w:t>
      </w:r>
      <w:r>
        <w:rPr>
          <w:lang w:val="en-US"/>
        </w:rPr>
        <w:t>1</w:t>
      </w:r>
      <w:r w:rsidRPr="00A55327">
        <w:rPr>
          <w:lang w:val="en-US"/>
        </w:rPr>
        <w:t>,</w:t>
      </w:r>
    </w:p>
    <w:p w14:paraId="43FDA3C6" w14:textId="77777777" w:rsidR="008C00FB" w:rsidRPr="00A55327" w:rsidRDefault="008C00FB" w:rsidP="008C00FB">
      <w:pPr>
        <w:pStyle w:val="Kod"/>
        <w:rPr>
          <w:lang w:val="en-US"/>
        </w:rPr>
      </w:pPr>
      <w:r w:rsidRPr="00A55327">
        <w:rPr>
          <w:lang w:val="en-US"/>
        </w:rPr>
        <w:t xml:space="preserve">    </w:t>
      </w:r>
      <w:r>
        <w:rPr>
          <w:lang w:val="en-US"/>
        </w:rPr>
        <w:t>“receiverId”: “id-odbiorcy”,</w:t>
      </w:r>
    </w:p>
    <w:p w14:paraId="7480B8B8" w14:textId="77777777" w:rsidR="008C00FB" w:rsidRPr="008C00FB" w:rsidRDefault="008C00FB" w:rsidP="008C00FB">
      <w:pPr>
        <w:pStyle w:val="Kod"/>
        <w:rPr>
          <w:lang w:val="en-US"/>
        </w:rPr>
      </w:pPr>
      <w:r w:rsidRPr="008C00FB">
        <w:rPr>
          <w:lang w:val="en-US"/>
        </w:rPr>
        <w:t xml:space="preserve">    “description”: “tytul przelewu”,</w:t>
      </w:r>
    </w:p>
    <w:p w14:paraId="093B6A3A" w14:textId="77777777" w:rsidR="008C00FB" w:rsidRPr="008C00FB" w:rsidRDefault="008C00FB" w:rsidP="008C00FB">
      <w:pPr>
        <w:pStyle w:val="Kod"/>
        <w:rPr>
          <w:lang w:val="en-US"/>
        </w:rPr>
      </w:pPr>
      <w:r w:rsidRPr="008C00FB">
        <w:rPr>
          <w:lang w:val="en-US"/>
        </w:rPr>
        <w:t xml:space="preserve">    “amount”: 5.19,</w:t>
      </w:r>
    </w:p>
    <w:p w14:paraId="4766DE74" w14:textId="77777777" w:rsidR="008C00FB" w:rsidRPr="008C00FB" w:rsidRDefault="008C00FB" w:rsidP="008C00FB">
      <w:pPr>
        <w:pStyle w:val="Kod"/>
        <w:rPr>
          <w:lang w:val="en-US"/>
        </w:rPr>
      </w:pPr>
      <w:r w:rsidRPr="008C00FB">
        <w:rPr>
          <w:lang w:val="en-US"/>
        </w:rPr>
        <w:t xml:space="preserve">    “date”: 1431547297994</w:t>
      </w:r>
    </w:p>
    <w:p w14:paraId="5070E87F" w14:textId="77777777" w:rsidR="008C00FB" w:rsidRPr="000A48FD" w:rsidRDefault="008C00FB" w:rsidP="008C00FB">
      <w:pPr>
        <w:pStyle w:val="Kod"/>
        <w:rPr>
          <w:lang w:val="en-US"/>
        </w:rPr>
      </w:pPr>
      <w:r w:rsidRPr="003A7FE0">
        <w:rPr>
          <w:lang w:val="en-US"/>
        </w:rPr>
        <w:t>}</w:t>
      </w:r>
    </w:p>
    <w:p w14:paraId="289F6F19" w14:textId="6BE1853E" w:rsidR="008C00FB" w:rsidRPr="003A7FE0" w:rsidRDefault="008C00FB" w:rsidP="008C00FB">
      <w:pPr>
        <w:pStyle w:val="Nagwek2"/>
        <w:rPr>
          <w:lang w:val="en-US"/>
        </w:rPr>
      </w:pPr>
      <w:bookmarkStart w:id="42" w:name="_Toc419808199"/>
      <w:r w:rsidRPr="000A48FD">
        <w:rPr>
          <w:lang w:val="en-US"/>
        </w:rPr>
        <w:t>Obiekt typu</w:t>
      </w:r>
      <w:r w:rsidRPr="003A7FE0">
        <w:rPr>
          <w:lang w:val="en-US"/>
        </w:rPr>
        <w:t xml:space="preserve"> </w:t>
      </w:r>
      <w:r>
        <w:rPr>
          <w:lang w:val="en-US"/>
        </w:rPr>
        <w:t>ApplicationUser</w:t>
      </w:r>
      <w:bookmarkEnd w:id="42"/>
    </w:p>
    <w:p w14:paraId="0775EA5A" w14:textId="77777777" w:rsidR="008C00FB" w:rsidRPr="003A7FE0" w:rsidRDefault="008C00FB" w:rsidP="008C00FB">
      <w:pPr>
        <w:pStyle w:val="Kod"/>
        <w:rPr>
          <w:lang w:val="en-US"/>
        </w:rPr>
      </w:pPr>
      <w:r w:rsidRPr="003A7FE0">
        <w:rPr>
          <w:lang w:val="en-US"/>
        </w:rPr>
        <w:t>{</w:t>
      </w:r>
    </w:p>
    <w:p w14:paraId="51AC311F" w14:textId="1DAE9DD2" w:rsidR="008C00FB" w:rsidRPr="008C00FB" w:rsidRDefault="008C00FB" w:rsidP="008C00FB">
      <w:pPr>
        <w:pStyle w:val="Kod"/>
      </w:pPr>
      <w:r w:rsidRPr="00266FAD">
        <w:rPr>
          <w:lang w:val="en-US"/>
        </w:rPr>
        <w:t xml:space="preserve">    </w:t>
      </w:r>
      <w:r w:rsidRPr="008C00FB">
        <w:t>“displayName”: “nazwa uzytkownika”,</w:t>
      </w:r>
    </w:p>
    <w:p w14:paraId="55E55577" w14:textId="564508F5" w:rsidR="008C00FB" w:rsidRPr="00266FAD" w:rsidRDefault="008C00FB" w:rsidP="008C00FB">
      <w:pPr>
        <w:pStyle w:val="Kod"/>
      </w:pPr>
      <w:r w:rsidRPr="00266FAD">
        <w:t xml:space="preserve">    “email”: “mail@domain.com”,</w:t>
      </w:r>
    </w:p>
    <w:p w14:paraId="5A0CA2F3" w14:textId="5717E958" w:rsidR="008C00FB" w:rsidRPr="00A55327" w:rsidRDefault="008C00FB" w:rsidP="008C00FB">
      <w:pPr>
        <w:pStyle w:val="Kod"/>
        <w:rPr>
          <w:lang w:val="en-US"/>
        </w:rPr>
      </w:pPr>
      <w:r w:rsidRPr="00266FAD">
        <w:t xml:space="preserve">    </w:t>
      </w:r>
      <w:r w:rsidRPr="00A55327">
        <w:rPr>
          <w:lang w:val="en-US"/>
        </w:rPr>
        <w:t>“</w:t>
      </w:r>
      <w:r>
        <w:rPr>
          <w:lang w:val="en-US"/>
        </w:rPr>
        <w:t>emailConfirmed</w:t>
      </w:r>
      <w:r w:rsidRPr="00A55327">
        <w:rPr>
          <w:lang w:val="en-US"/>
        </w:rPr>
        <w:t xml:space="preserve">”: </w:t>
      </w:r>
      <w:r>
        <w:rPr>
          <w:lang w:val="en-US"/>
        </w:rPr>
        <w:t>true</w:t>
      </w:r>
      <w:r w:rsidRPr="00A55327">
        <w:rPr>
          <w:lang w:val="en-US"/>
        </w:rPr>
        <w:t>,</w:t>
      </w:r>
    </w:p>
    <w:p w14:paraId="74212C61" w14:textId="69665B6F" w:rsidR="008C00FB" w:rsidRPr="0025747F" w:rsidRDefault="008C00FB" w:rsidP="008C00FB">
      <w:pPr>
        <w:pStyle w:val="Kod"/>
        <w:rPr>
          <w:lang w:val="en-US"/>
        </w:rPr>
      </w:pPr>
      <w:r w:rsidRPr="00A55327">
        <w:rPr>
          <w:lang w:val="en-US"/>
        </w:rPr>
        <w:t xml:space="preserve">    </w:t>
      </w:r>
      <w:r>
        <w:rPr>
          <w:lang w:val="en-US"/>
        </w:rPr>
        <w:t>“</w:t>
      </w:r>
      <w:r w:rsidR="0025747F">
        <w:rPr>
          <w:lang w:val="en-US"/>
        </w:rPr>
        <w:t>id</w:t>
      </w:r>
      <w:r>
        <w:rPr>
          <w:lang w:val="en-US"/>
        </w:rPr>
        <w:t>”: “</w:t>
      </w:r>
      <w:r w:rsidR="0025747F">
        <w:rPr>
          <w:lang w:val="en-US"/>
        </w:rPr>
        <w:t>id-uzytkownika”</w:t>
      </w:r>
    </w:p>
    <w:p w14:paraId="37B06A18" w14:textId="77777777" w:rsidR="008C00FB" w:rsidRDefault="008C00FB" w:rsidP="008C00FB">
      <w:pPr>
        <w:pStyle w:val="Kod"/>
        <w:rPr>
          <w:lang w:val="en-US"/>
        </w:rPr>
      </w:pPr>
      <w:r w:rsidRPr="003A7FE0">
        <w:rPr>
          <w:lang w:val="en-US"/>
        </w:rPr>
        <w:t>}</w:t>
      </w:r>
    </w:p>
    <w:p w14:paraId="5A69DE42" w14:textId="77777777" w:rsidR="008C00FB" w:rsidRPr="008C00FB" w:rsidRDefault="008C00FB" w:rsidP="008C00FB"/>
    <w:sectPr w:rsidR="008C00FB" w:rsidRPr="008C00FB" w:rsidSect="00AE566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B8C19" w14:textId="77777777" w:rsidR="005E6D00" w:rsidRDefault="005E6D00" w:rsidP="009D7EA2">
      <w:pPr>
        <w:spacing w:after="0" w:line="240" w:lineRule="auto"/>
      </w:pPr>
      <w:r>
        <w:separator/>
      </w:r>
    </w:p>
  </w:endnote>
  <w:endnote w:type="continuationSeparator" w:id="0">
    <w:p w14:paraId="37FB4E1F" w14:textId="77777777" w:rsidR="005E6D00" w:rsidRDefault="005E6D00" w:rsidP="009D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1525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9C1B8E" w14:textId="77777777" w:rsidR="00266FAD" w:rsidRDefault="00266FA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8FD" w:rsidRPr="000A48FD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BD9E1ED" w14:textId="77777777" w:rsidR="00266FAD" w:rsidRPr="009D7EA2" w:rsidRDefault="00266FAD" w:rsidP="009D7EA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B51AD" w14:textId="5D9D65F6" w:rsidR="00266FAD" w:rsidRPr="000F4681" w:rsidRDefault="00266FAD" w:rsidP="000F4681">
    <w:pPr>
      <w:pStyle w:val="Stopka"/>
    </w:pPr>
    <w:r>
      <w:t>16 kwietn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C49F8" w14:textId="77777777" w:rsidR="005E6D00" w:rsidRDefault="005E6D00" w:rsidP="009D7EA2">
      <w:pPr>
        <w:spacing w:after="0" w:line="240" w:lineRule="auto"/>
      </w:pPr>
      <w:r>
        <w:separator/>
      </w:r>
    </w:p>
  </w:footnote>
  <w:footnote w:type="continuationSeparator" w:id="0">
    <w:p w14:paraId="22AAF4D9" w14:textId="77777777" w:rsidR="005E6D00" w:rsidRDefault="005E6D00" w:rsidP="009D7EA2">
      <w:pPr>
        <w:spacing w:after="0" w:line="240" w:lineRule="auto"/>
      </w:pPr>
      <w:r>
        <w:continuationSeparator/>
      </w:r>
    </w:p>
  </w:footnote>
  <w:footnote w:id="1">
    <w:p w14:paraId="238F0380" w14:textId="1F908E94" w:rsidR="00266FAD" w:rsidRDefault="00266FAD">
      <w:pPr>
        <w:pStyle w:val="Tekstprzypisudolnego"/>
      </w:pPr>
      <w:r>
        <w:rPr>
          <w:rStyle w:val="Odwoanieprzypisudolnego"/>
        </w:rPr>
        <w:footnoteRef/>
      </w:r>
      <w:r>
        <w:t xml:space="preserve"> Interfejs programistyczny aplikacji</w:t>
      </w:r>
    </w:p>
  </w:footnote>
  <w:footnote w:id="2">
    <w:p w14:paraId="2BEDCF4B" w14:textId="5FA8C9E6" w:rsidR="00266FAD" w:rsidRDefault="00266FAD">
      <w:pPr>
        <w:pStyle w:val="Tekstprzypisudolnego"/>
      </w:pPr>
      <w:r>
        <w:rPr>
          <w:rStyle w:val="Odwoanieprzypisudolnego"/>
        </w:rPr>
        <w:footnoteRef/>
      </w:r>
      <w:r>
        <w:t xml:space="preserve"> HyperText Transfer Protocol</w:t>
      </w:r>
    </w:p>
  </w:footnote>
  <w:footnote w:id="3">
    <w:p w14:paraId="161442B4" w14:textId="16CAC066" w:rsidR="00266FAD" w:rsidRDefault="00266FAD">
      <w:pPr>
        <w:pStyle w:val="Tekstprzypisudolnego"/>
      </w:pPr>
      <w:r>
        <w:rPr>
          <w:rStyle w:val="Odwoanieprzypisudolnego"/>
        </w:rPr>
        <w:footnoteRef/>
      </w:r>
      <w:r>
        <w:t xml:space="preserve"> JavaScript Object Not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828"/>
    <w:multiLevelType w:val="hybridMultilevel"/>
    <w:tmpl w:val="6CB62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40F1"/>
    <w:multiLevelType w:val="hybridMultilevel"/>
    <w:tmpl w:val="2E306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208C0"/>
    <w:multiLevelType w:val="hybridMultilevel"/>
    <w:tmpl w:val="87F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3377"/>
    <w:multiLevelType w:val="hybridMultilevel"/>
    <w:tmpl w:val="F32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F69"/>
    <w:multiLevelType w:val="hybridMultilevel"/>
    <w:tmpl w:val="8BCCA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F181C"/>
    <w:multiLevelType w:val="hybridMultilevel"/>
    <w:tmpl w:val="A5A89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A2"/>
    <w:rsid w:val="00022C1E"/>
    <w:rsid w:val="00026C94"/>
    <w:rsid w:val="00065050"/>
    <w:rsid w:val="00067595"/>
    <w:rsid w:val="000841E7"/>
    <w:rsid w:val="000A48FD"/>
    <w:rsid w:val="000B1686"/>
    <w:rsid w:val="000E0A9C"/>
    <w:rsid w:val="000E4C5E"/>
    <w:rsid w:val="000F0CD2"/>
    <w:rsid w:val="000F2CD6"/>
    <w:rsid w:val="000F4681"/>
    <w:rsid w:val="0010672C"/>
    <w:rsid w:val="001854FC"/>
    <w:rsid w:val="001A29B5"/>
    <w:rsid w:val="001B7289"/>
    <w:rsid w:val="001F0432"/>
    <w:rsid w:val="0025747F"/>
    <w:rsid w:val="00266FAD"/>
    <w:rsid w:val="0028652A"/>
    <w:rsid w:val="002C472E"/>
    <w:rsid w:val="002D3E1B"/>
    <w:rsid w:val="00312A42"/>
    <w:rsid w:val="00343471"/>
    <w:rsid w:val="00361A06"/>
    <w:rsid w:val="00377A46"/>
    <w:rsid w:val="0039302E"/>
    <w:rsid w:val="0039661F"/>
    <w:rsid w:val="003A7FE0"/>
    <w:rsid w:val="003B669A"/>
    <w:rsid w:val="003C2800"/>
    <w:rsid w:val="003C6935"/>
    <w:rsid w:val="003D3EB5"/>
    <w:rsid w:val="003E62B8"/>
    <w:rsid w:val="00415360"/>
    <w:rsid w:val="00477D74"/>
    <w:rsid w:val="00477F0A"/>
    <w:rsid w:val="004A4897"/>
    <w:rsid w:val="004E3BC8"/>
    <w:rsid w:val="004E673E"/>
    <w:rsid w:val="00537882"/>
    <w:rsid w:val="00547495"/>
    <w:rsid w:val="00584AD2"/>
    <w:rsid w:val="005A0E92"/>
    <w:rsid w:val="005B7AF7"/>
    <w:rsid w:val="005E6D00"/>
    <w:rsid w:val="005F3ADD"/>
    <w:rsid w:val="006361E4"/>
    <w:rsid w:val="0065211D"/>
    <w:rsid w:val="0068117A"/>
    <w:rsid w:val="006B181F"/>
    <w:rsid w:val="006D2402"/>
    <w:rsid w:val="00741B1B"/>
    <w:rsid w:val="007571B7"/>
    <w:rsid w:val="00775402"/>
    <w:rsid w:val="00786208"/>
    <w:rsid w:val="00792D64"/>
    <w:rsid w:val="007B6F37"/>
    <w:rsid w:val="008526C9"/>
    <w:rsid w:val="008876D3"/>
    <w:rsid w:val="008C00FB"/>
    <w:rsid w:val="008C78AE"/>
    <w:rsid w:val="00952570"/>
    <w:rsid w:val="00991FF6"/>
    <w:rsid w:val="009A5502"/>
    <w:rsid w:val="009B4A8F"/>
    <w:rsid w:val="009C43FD"/>
    <w:rsid w:val="009D7EA2"/>
    <w:rsid w:val="00A2529D"/>
    <w:rsid w:val="00A55327"/>
    <w:rsid w:val="00AC0CBD"/>
    <w:rsid w:val="00AE0DB8"/>
    <w:rsid w:val="00AE5669"/>
    <w:rsid w:val="00B5136E"/>
    <w:rsid w:val="00B542BE"/>
    <w:rsid w:val="00B65FE6"/>
    <w:rsid w:val="00B92D69"/>
    <w:rsid w:val="00BD0B88"/>
    <w:rsid w:val="00BD7F70"/>
    <w:rsid w:val="00C1605E"/>
    <w:rsid w:val="00C240BA"/>
    <w:rsid w:val="00C3747F"/>
    <w:rsid w:val="00C45944"/>
    <w:rsid w:val="00C57E25"/>
    <w:rsid w:val="00C87551"/>
    <w:rsid w:val="00CA5FDD"/>
    <w:rsid w:val="00CC0582"/>
    <w:rsid w:val="00D579A0"/>
    <w:rsid w:val="00D679A3"/>
    <w:rsid w:val="00D90318"/>
    <w:rsid w:val="00DE4B03"/>
    <w:rsid w:val="00DF1A9D"/>
    <w:rsid w:val="00DF3F80"/>
    <w:rsid w:val="00E03ED1"/>
    <w:rsid w:val="00E42455"/>
    <w:rsid w:val="00E86B39"/>
    <w:rsid w:val="00F01CA9"/>
    <w:rsid w:val="00F12915"/>
    <w:rsid w:val="00F92E4C"/>
    <w:rsid w:val="00FD312C"/>
    <w:rsid w:val="00FD3ECC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B365"/>
  <w15:chartTrackingRefBased/>
  <w15:docId w15:val="{AC1A3A7A-BF18-4DD5-9F25-BAA7F73D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FF6"/>
    <w:pPr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D7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7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87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A0E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D7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7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D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EA2"/>
  </w:style>
  <w:style w:type="paragraph" w:styleId="Stopka">
    <w:name w:val="footer"/>
    <w:basedOn w:val="Normalny"/>
    <w:link w:val="StopkaZnak"/>
    <w:uiPriority w:val="99"/>
    <w:unhideWhenUsed/>
    <w:rsid w:val="009D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EA2"/>
  </w:style>
  <w:style w:type="character" w:customStyle="1" w:styleId="Nagwek1Znak">
    <w:name w:val="Nagłówek 1 Znak"/>
    <w:basedOn w:val="Domylnaczcionkaakapitu"/>
    <w:link w:val="Nagwek1"/>
    <w:uiPriority w:val="9"/>
    <w:rsid w:val="009D7EA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7EA2"/>
    <w:rPr>
      <w:rFonts w:asciiTheme="majorHAnsi" w:eastAsiaTheme="majorEastAsia" w:hAnsiTheme="majorHAnsi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741B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7F0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5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579A0"/>
    <w:pPr>
      <w:outlineLvl w:val="9"/>
    </w:pPr>
    <w:rPr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79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79A0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E6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6383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C87551"/>
    <w:rPr>
      <w:rFonts w:asciiTheme="majorHAnsi" w:eastAsiaTheme="majorEastAsia" w:hAnsiTheme="majorHAnsi" w:cstheme="majorBidi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74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F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F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FE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A0E92"/>
    <w:rPr>
      <w:rFonts w:asciiTheme="majorHAnsi" w:eastAsiaTheme="majorEastAsia" w:hAnsiTheme="majorHAnsi" w:cstheme="majorBidi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F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F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FF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AC0CBD"/>
    <w:pPr>
      <w:spacing w:after="100"/>
      <w:ind w:left="440"/>
    </w:pPr>
  </w:style>
  <w:style w:type="paragraph" w:customStyle="1" w:styleId="Kod">
    <w:name w:val="Kod"/>
    <w:basedOn w:val="Normalny"/>
    <w:link w:val="KodZnak"/>
    <w:autoRedefine/>
    <w:qFormat/>
    <w:rsid w:val="003C2800"/>
    <w:pPr>
      <w:spacing w:line="240" w:lineRule="auto"/>
      <w:contextualSpacing/>
      <w:jc w:val="left"/>
    </w:pPr>
    <w:rPr>
      <w:rFonts w:ascii="Consolas" w:hAnsi="Consolas" w:cs="Consolas"/>
      <w:noProof/>
      <w:sz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15360"/>
    <w:pPr>
      <w:spacing w:after="120"/>
    </w:pPr>
  </w:style>
  <w:style w:type="character" w:customStyle="1" w:styleId="KodZnak">
    <w:name w:val="Kod Znak"/>
    <w:basedOn w:val="Domylnaczcionkaakapitu"/>
    <w:link w:val="Kod"/>
    <w:rsid w:val="003C2800"/>
    <w:rPr>
      <w:rFonts w:ascii="Consolas" w:hAnsi="Consolas" w:cs="Consolas"/>
      <w:noProof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spolnakasa.azurewebsites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032F-21CB-4859-8018-D9ED2ED4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gut</dc:creator>
  <cp:keywords/>
  <dc:description/>
  <cp:lastModifiedBy>Krzysztof Kogut</cp:lastModifiedBy>
  <cp:revision>34</cp:revision>
  <dcterms:created xsi:type="dcterms:W3CDTF">2015-04-16T18:46:00Z</dcterms:created>
  <dcterms:modified xsi:type="dcterms:W3CDTF">2015-05-19T14:23:00Z</dcterms:modified>
</cp:coreProperties>
</file>